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6996" w14:textId="12E8E2F1" w:rsidR="00335A55" w:rsidRDefault="006D24FE" w:rsidP="000C3E90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335A55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7936" behindDoc="0" locked="0" layoutInCell="1" allowOverlap="1" wp14:anchorId="0DFAE41B" wp14:editId="20B1AEE4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822" cy="10257576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22" cy="1025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E90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4BBEC920" w14:textId="77777777" w:rsidR="000C3E90" w:rsidRPr="004F671D" w:rsidRDefault="000C3E90" w:rsidP="000C3E90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7136A0DF" w14:textId="1DBA27D5" w:rsidR="000C3E90" w:rsidRPr="00A15192" w:rsidRDefault="004F7343" w:rsidP="000C3E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bookmarkStart w:id="0" w:name="ภาษาไทย"/>
      <w:bookmarkEnd w:id="0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ทคโนโลยี (วิทยาการคำนวณ)</w:t>
      </w:r>
    </w:p>
    <w:p w14:paraId="57C67974" w14:textId="7BA9EE20" w:rsidR="000C3E90" w:rsidRDefault="000C3E90" w:rsidP="000C3E90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4F734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742E4D73" w14:textId="321868A9" w:rsidR="000C3E90" w:rsidRPr="00954B42" w:rsidRDefault="000C3E90" w:rsidP="000C3E90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4F734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42D203E" w14:textId="36FCD918" w:rsidR="004F7343" w:rsidRPr="004F7343" w:rsidRDefault="004F7343" w:rsidP="004F7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7343">
        <w:rPr>
          <w:rFonts w:ascii="TH SarabunPSK" w:hAnsi="TH SarabunPSK" w:cs="TH SarabunPSK"/>
          <w:sz w:val="32"/>
          <w:szCs w:val="32"/>
          <w:cs/>
        </w:rPr>
        <w:t>ศึกษาการออกแบบอัลกอริทึมที่ใช้แนวคิดเชิงนามธรรมเพื่อแก้ปัญหาหรืออธิบายการทำงานที่พบในชีวิตจร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7343">
        <w:rPr>
          <w:rFonts w:ascii="TH SarabunPSK" w:hAnsi="TH SarabunPSK" w:cs="TH SarabunPSK"/>
          <w:sz w:val="32"/>
          <w:szCs w:val="32"/>
          <w:cs/>
        </w:rPr>
        <w:t>การออกแบบและเขียนโปรแกรมที่มีการใช้ตัวแปร เงื่อนไข ทำซ้ำ การออกแบบอัลกอริทึ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F7343">
        <w:rPr>
          <w:rFonts w:ascii="TH SarabunPSK" w:hAnsi="TH SarabunPSK" w:cs="TH SarabunPSK"/>
          <w:sz w:val="32"/>
          <w:szCs w:val="32"/>
          <w:cs/>
        </w:rPr>
        <w:t>เพื่อแก้ปัญหาทางคณิต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7343">
        <w:rPr>
          <w:rFonts w:ascii="TH SarabunPSK" w:hAnsi="TH SarabunPSK" w:cs="TH SarabunPSK"/>
          <w:sz w:val="32"/>
          <w:szCs w:val="32"/>
          <w:cs/>
        </w:rPr>
        <w:t xml:space="preserve">วิทยาศาสตร์อย่างง่าย การเขียนโปรแกรมโดยใช้ซอฟต์แวร์  </w:t>
      </w:r>
      <w:r w:rsidRPr="004F7343">
        <w:rPr>
          <w:rFonts w:ascii="TH SarabunPSK" w:hAnsi="TH SarabunPSK" w:cs="TH SarabunPSK"/>
          <w:sz w:val="32"/>
          <w:szCs w:val="32"/>
        </w:rPr>
        <w:t xml:space="preserve">Scratch, Python, Java, C </w:t>
      </w:r>
      <w:r w:rsidRPr="004F7343">
        <w:rPr>
          <w:rFonts w:ascii="TH SarabunPSK" w:hAnsi="TH SarabunPSK" w:cs="TH SarabunPSK"/>
          <w:sz w:val="32"/>
          <w:szCs w:val="32"/>
          <w:cs/>
        </w:rPr>
        <w:t>ศึกษาการรวบรวมข้อมูลจากแหล่งข้อมูลปฐมภูมิ ประมวลผล สร้างทางเลือก ประเมินผล ตลอดจนใช้เทคโนโลยีสารสนเทศอย่างปลอดภัยการจัดการอัตลักษณ์</w:t>
      </w:r>
    </w:p>
    <w:p w14:paraId="6C52C50A" w14:textId="77777777" w:rsidR="002B5932" w:rsidRDefault="004F7343" w:rsidP="002B593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7343">
        <w:rPr>
          <w:rFonts w:ascii="TH SarabunPSK" w:hAnsi="TH SarabunPSK" w:cs="TH SarabunPSK"/>
          <w:sz w:val="32"/>
          <w:szCs w:val="32"/>
          <w:cs/>
        </w:rPr>
        <w:t>โดยอาศัยกระบวนการปฏิบัติ (</w:t>
      </w:r>
      <w:r w:rsidRPr="004F7343">
        <w:rPr>
          <w:rFonts w:ascii="TH SarabunPSK" w:hAnsi="TH SarabunPSK" w:cs="TH SarabunPSK"/>
          <w:sz w:val="32"/>
          <w:szCs w:val="32"/>
        </w:rPr>
        <w:t xml:space="preserve">Practice Teaching) </w:t>
      </w:r>
      <w:r w:rsidRPr="004F7343">
        <w:rPr>
          <w:rFonts w:ascii="TH SarabunPSK" w:hAnsi="TH SarabunPSK" w:cs="TH SarabunPSK"/>
          <w:sz w:val="32"/>
          <w:szCs w:val="32"/>
          <w:cs/>
        </w:rPr>
        <w:t>การเรียนรู้โดยใช้ปัญหาเป็นฐาน (</w:t>
      </w:r>
      <w:r w:rsidRPr="004F7343">
        <w:rPr>
          <w:rFonts w:ascii="TH SarabunPSK" w:hAnsi="TH SarabunPSK" w:cs="TH SarabunPSK"/>
          <w:sz w:val="32"/>
          <w:szCs w:val="32"/>
        </w:rPr>
        <w:t>Problem-Based Learning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7343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แบบสืบสอบความรู้ (5</w:t>
      </w:r>
      <w:r w:rsidRPr="004F7343">
        <w:rPr>
          <w:rFonts w:ascii="TH SarabunPSK" w:hAnsi="TH SarabunPSK" w:cs="TH SarabunPSK"/>
          <w:sz w:val="32"/>
          <w:szCs w:val="32"/>
        </w:rPr>
        <w:t>Es Instructional Model)</w:t>
      </w:r>
      <w:r>
        <w:rPr>
          <w:rFonts w:ascii="TH SarabunPSK" w:hAnsi="TH SarabunPSK" w:cs="TH SarabunPSK"/>
          <w:sz w:val="32"/>
          <w:szCs w:val="32"/>
        </w:rPr>
        <w:br/>
      </w:r>
      <w:r w:rsidRPr="004F7343">
        <w:rPr>
          <w:rFonts w:ascii="TH SarabunPSK" w:hAnsi="TH SarabunPSK" w:cs="TH SarabunPSK"/>
          <w:sz w:val="32"/>
          <w:szCs w:val="32"/>
          <w:cs/>
        </w:rPr>
        <w:t>การเรียนรู้โดยใช้โครงงานเป็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7343">
        <w:rPr>
          <w:rFonts w:ascii="TH SarabunPSK" w:hAnsi="TH SarabunPSK" w:cs="TH SarabunPSK"/>
          <w:sz w:val="32"/>
          <w:szCs w:val="32"/>
          <w:cs/>
        </w:rPr>
        <w:t>(</w:t>
      </w:r>
      <w:r w:rsidRPr="004F7343">
        <w:rPr>
          <w:rFonts w:ascii="TH SarabunPSK" w:hAnsi="TH SarabunPSK" w:cs="TH SarabunPSK"/>
          <w:sz w:val="32"/>
          <w:szCs w:val="32"/>
        </w:rPr>
        <w:t xml:space="preserve">Project-Based  Learning)  </w:t>
      </w:r>
      <w:r w:rsidRPr="004F7343">
        <w:rPr>
          <w:rFonts w:ascii="TH SarabunPSK" w:hAnsi="TH SarabunPSK" w:cs="TH SarabunPSK"/>
          <w:sz w:val="32"/>
          <w:szCs w:val="32"/>
          <w:cs/>
        </w:rPr>
        <w:t>และวิธีการสอนโดยใช้เกม (</w:t>
      </w:r>
      <w:r w:rsidRPr="004F7343">
        <w:rPr>
          <w:rFonts w:ascii="TH SarabunPSK" w:hAnsi="TH SarabunPSK" w:cs="TH SarabunPSK"/>
          <w:sz w:val="32"/>
          <w:szCs w:val="32"/>
        </w:rPr>
        <w:t xml:space="preserve">Game) </w:t>
      </w:r>
      <w:r w:rsidRPr="004F7343">
        <w:rPr>
          <w:rFonts w:ascii="TH SarabunPSK" w:hAnsi="TH SarabunPSK" w:cs="TH SarabunPSK"/>
          <w:sz w:val="32"/>
          <w:szCs w:val="32"/>
          <w:cs/>
        </w:rPr>
        <w:t>เพื่อเน้นให้ผู้เรียนได้ลงมือปฏิบัติ ฝึกทักษะการค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7343">
        <w:rPr>
          <w:rFonts w:ascii="TH SarabunPSK" w:hAnsi="TH SarabunPSK" w:cs="TH SarabunPSK"/>
          <w:sz w:val="32"/>
          <w:szCs w:val="32"/>
          <w:cs/>
        </w:rPr>
        <w:t>เผชิญสถานการณ์การแก้ปัญหา วางแผนการเรียนรู้ ตรวจสอบการเรียนรู้ และสร้างองค์ความรู้ใหม่ด้วยตนเองผ่านกระบวนการคิดและปฏิบัติ โดยใช้กระบนการทางเทคโนโลยีและวิทยาการคำนวณ</w:t>
      </w:r>
    </w:p>
    <w:p w14:paraId="4297AA30" w14:textId="4F387DAA" w:rsidR="000C3E90" w:rsidRDefault="002B5932" w:rsidP="002B593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B5932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ผู้เรียนมีความรู้ความเข้าใจในการนำข้อมูลปฐมภูมิเข้าสู่ระบบคอมพิวเตอร์ วิเคราะห์ ประเมิน นำเสนอข้อมูล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B5932">
        <w:rPr>
          <w:rFonts w:ascii="TH SarabunPSK" w:hAnsi="TH SarabunPSK" w:cs="TH SarabunPSK"/>
          <w:color w:val="000000"/>
          <w:sz w:val="32"/>
          <w:szCs w:val="32"/>
          <w:cs/>
        </w:rPr>
        <w:t>และสารสนเทศได้ตามวัตถุประสงค์ ใช้ทักษะการคิดเชิงคำนวณในการแก้ปัญหาที่พบในชีวิตจริง และเขียนโปรแกรมอย่างง่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B5932">
        <w:rPr>
          <w:rFonts w:ascii="TH SarabunPSK" w:hAnsi="TH SarabunPSK" w:cs="TH SarabunPSK"/>
          <w:color w:val="000000"/>
          <w:sz w:val="32"/>
          <w:szCs w:val="32"/>
          <w:cs/>
        </w:rPr>
        <w:t>เพื่อช่วยในการแก้ปัญหา ใช้เทคโนโลยีสารสนเทศและการสื่อสารอย่างรู้เท่าทันและรับผิดชอบต่อสังคม ตลอดจนนำความรู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B5932">
        <w:rPr>
          <w:rFonts w:ascii="TH SarabunPSK" w:hAnsi="TH SarabunPSK" w:cs="TH SarabunPSK"/>
          <w:color w:val="000000"/>
          <w:sz w:val="32"/>
          <w:szCs w:val="32"/>
          <w:cs/>
        </w:rPr>
        <w:t>ความเข้าใจในวิชาวิทยาการคำนวณและเทคโนโลยีไปใช้ให้เกิดประโยชน์ต่อสังคมและการดำรงชีวิต จนสามารถพัฒนากระบวนการคิดและจินตนาการ ความสามารถในการแก้ปัญหา การจัดการทักษะการสื่อสาร ความสามารถในการตัดสินใจและเป็นผู้ที่มีจิตวิทยาศาสตร์ มีคุณธรรม และจริยธรรม</w:t>
      </w:r>
    </w:p>
    <w:p w14:paraId="4539C37E" w14:textId="77777777" w:rsidR="002B5932" w:rsidRDefault="002B5932" w:rsidP="002B593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68DB96" w14:textId="77777777" w:rsidR="000C3E90" w:rsidRDefault="000C3E90" w:rsidP="000C3E9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C3E90" w14:paraId="05DC2625" w14:textId="77777777" w:rsidTr="008048AC">
        <w:trPr>
          <w:trHeight w:val="494"/>
        </w:trPr>
        <w:tc>
          <w:tcPr>
            <w:tcW w:w="1705" w:type="dxa"/>
            <w:shd w:val="clear" w:color="auto" w:fill="80BC5A"/>
          </w:tcPr>
          <w:p w14:paraId="04BCF5C4" w14:textId="77777777" w:rsidR="000C3E90" w:rsidRPr="00C30CF9" w:rsidRDefault="000C3E90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02D25BC" w14:textId="77777777" w:rsidR="000C3E90" w:rsidRPr="00C30CF9" w:rsidRDefault="000C3E90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3F0D8CB7" w14:textId="77777777" w:rsidR="000C3E90" w:rsidRPr="00C30CF9" w:rsidRDefault="000C3E90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C3E90" w14:paraId="70263976" w14:textId="77777777" w:rsidTr="008048AC">
        <w:trPr>
          <w:trHeight w:val="419"/>
        </w:trPr>
        <w:tc>
          <w:tcPr>
            <w:tcW w:w="1705" w:type="dxa"/>
            <w:shd w:val="clear" w:color="auto" w:fill="A6D192"/>
          </w:tcPr>
          <w:p w14:paraId="69B00EDD" w14:textId="649BE1FA" w:rsidR="000C3E90" w:rsidRDefault="000C3E90" w:rsidP="008048A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</w:t>
            </w:r>
            <w:r w:rsidR="002B59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59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2B59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223721AF" w14:textId="62C15017" w:rsidR="000C3E90" w:rsidRPr="00E66F58" w:rsidRDefault="000C3E90" w:rsidP="008048A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="002B59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3813F18B" w14:textId="28B94AEA" w:rsidR="000C3E90" w:rsidRPr="00E66F58" w:rsidRDefault="000C3E90" w:rsidP="008048A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="002B593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="002B593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="002B5932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="002B5932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2B5932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="002B593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</w:tc>
      </w:tr>
      <w:tr w:rsidR="000C3E90" w14:paraId="682D576C" w14:textId="77777777" w:rsidTr="008048AC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2420D88D" w14:textId="77777777" w:rsidR="000C3E90" w:rsidRDefault="000C3E90" w:rsidP="008048A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B205B16" w14:textId="2D2A5C32" w:rsidR="000C3E90" w:rsidRPr="00BE4099" w:rsidRDefault="000C3E90" w:rsidP="008048A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435327DE" w14:textId="11CDA542" w:rsidR="000C3E90" w:rsidRPr="00BE4099" w:rsidRDefault="002B5932" w:rsidP="008048A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="000C3E90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0C3E90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E7FBA07" w14:textId="0A57DE5B" w:rsidR="000C3E90" w:rsidRDefault="000C3E90" w:rsidP="000C3E90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2B593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51078AE" w14:textId="77777777" w:rsidR="000C3E90" w:rsidRDefault="000C3E90" w:rsidP="000C3E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3F298C2" w14:textId="77777777" w:rsidR="000C3E90" w:rsidRDefault="000C3E90" w:rsidP="000C3E90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549070A2" wp14:editId="56E148ED">
                <wp:extent cx="6145481" cy="584548"/>
                <wp:effectExtent l="0" t="0" r="8255" b="635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481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5DE6C" w14:textId="07033DE7" w:rsidR="008048AC" w:rsidRPr="004E7D1A" w:rsidRDefault="008048AC" w:rsidP="000C3E90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ทคโนโลยี (วิทยาการคำนวณ)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50D28C28" w14:textId="77777777" w:rsidR="008048AC" w:rsidRDefault="008048AC" w:rsidP="000C3E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070A2" id="Text Box 30" o:spid="_x0000_s1030" style="width:483.9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45481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" adj="-11796480,,5400" path="m97427,l6048054,v53807,,97427,43620,97427,97427l6145481,584548r,l,584548r,l,97427c,43620,43620,,97427,xe" fillcolor="#da7039" stroked="f" strokeweight="1pt">
                <v:stroke joinstyle="miter"/>
                <v:formulas/>
                <v:path arrowok="t" o:connecttype="custom" o:connectlocs="97427,0;6048054,0;6145481,97427;6145481,584548;6145481,584548;0,584548;0,584548;0,97427;97427,0" o:connectangles="0,0,0,0,0,0,0,0,0" textboxrect="0,0,6145481,584548"/>
                <v:textbox>
                  <w:txbxContent>
                    <w:p w14:paraId="1D25DE6C" w14:textId="07033DE7" w:rsidR="008048AC" w:rsidRPr="004E7D1A" w:rsidRDefault="008048AC" w:rsidP="000C3E90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เทคโนโลยี (วิทยาการคำนวณ)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50D28C28" w14:textId="77777777" w:rsidR="008048AC" w:rsidRDefault="008048AC" w:rsidP="000C3E90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DB1388" w14:textId="77777777" w:rsidR="000C3E90" w:rsidRDefault="000C3E90" w:rsidP="000C3E90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1792" behindDoc="0" locked="0" layoutInCell="1" allowOverlap="1" wp14:anchorId="11A7318C" wp14:editId="0F64D2B4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1" name="Graphic 3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0C3E90" w14:paraId="02A84190" w14:textId="77777777" w:rsidTr="008048AC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5B892611" w14:textId="77777777" w:rsidR="000C3E90" w:rsidRPr="00690CE6" w:rsidRDefault="000C3E90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378635F7" w14:textId="77777777" w:rsidR="000C3E90" w:rsidRPr="00690CE6" w:rsidRDefault="000C3E90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32D10BC3" w14:textId="77777777" w:rsidR="000C3E90" w:rsidRPr="00690CE6" w:rsidRDefault="000C3E90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18BD192D" w14:textId="77777777" w:rsidR="000C3E90" w:rsidRPr="00690CE6" w:rsidRDefault="000C3E90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97B84F4" w14:textId="77777777" w:rsidR="000C3E90" w:rsidRPr="00690CE6" w:rsidRDefault="000C3E90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C3E90" w14:paraId="58802D3D" w14:textId="77777777" w:rsidTr="008048AC">
        <w:trPr>
          <w:cantSplit/>
          <w:trHeight w:val="9053"/>
        </w:trPr>
        <w:tc>
          <w:tcPr>
            <w:tcW w:w="1503" w:type="dxa"/>
          </w:tcPr>
          <w:p w14:paraId="0BE7D847" w14:textId="77777777" w:rsidR="000C3E90" w:rsidRDefault="000C3E90" w:rsidP="008048AC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860E0A7" w14:textId="77777777" w:rsidR="000C3E90" w:rsidRPr="001145DD" w:rsidRDefault="000C3E90" w:rsidP="008048A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79754BB" w14:textId="225B9226" w:rsidR="000C3E90" w:rsidRPr="002E18C3" w:rsidRDefault="004D0FD0" w:rsidP="008048A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ขียนอัลกอริทึม</w:t>
            </w:r>
          </w:p>
        </w:tc>
        <w:tc>
          <w:tcPr>
            <w:tcW w:w="2300" w:type="dxa"/>
          </w:tcPr>
          <w:p w14:paraId="239A4DF8" w14:textId="77777777" w:rsidR="000C3E90" w:rsidRPr="00A44ACA" w:rsidRDefault="000C3E90" w:rsidP="008048A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1ADFA3C" w14:textId="71488FFB" w:rsidR="000C3E90" w:rsidRPr="00A44ACA" w:rsidRDefault="00AC5555" w:rsidP="00804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="000C3E90"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</w:t>
            </w:r>
            <w:r w:rsidR="000C3E90"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C3E90"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0C3E90"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  <w:p w14:paraId="67295B9F" w14:textId="3926D3DE" w:rsidR="00AC5555" w:rsidRDefault="00AC5555" w:rsidP="00AC55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AC5555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เขียนโปรแกรมอย่างง่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C5555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แก้ปัญห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C5555">
              <w:rPr>
                <w:rFonts w:ascii="TH SarabunPSK" w:hAnsi="TH SarabunPSK" w:cs="TH SarabunPSK"/>
                <w:sz w:val="32"/>
                <w:szCs w:val="32"/>
                <w:cs/>
              </w:rPr>
              <w:t>ทางคณิตศาสต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C5555">
              <w:rPr>
                <w:rFonts w:ascii="TH SarabunPSK" w:hAnsi="TH SarabunPSK" w:cs="TH SarabunPSK"/>
                <w:sz w:val="32"/>
                <w:szCs w:val="32"/>
                <w:cs/>
              </w:rPr>
              <w:t>หรือวิทยาศาสตร์</w:t>
            </w:r>
          </w:p>
          <w:p w14:paraId="593EB84D" w14:textId="77777777" w:rsidR="00AC5555" w:rsidRDefault="00AC5555" w:rsidP="00AC55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6A96B39C" w14:textId="38ACD39B" w:rsidR="000C3E90" w:rsidRPr="00901D12" w:rsidRDefault="000C3E90" w:rsidP="00AC55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2755CB6" w14:textId="2AB28B62" w:rsidR="000C3E90" w:rsidRPr="00901D12" w:rsidRDefault="00516E6E" w:rsidP="00804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="000C3E90"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.</w:t>
            </w:r>
            <w:r w:rsidR="000C3E90"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 </w:t>
            </w:r>
            <w:r w:rsidR="000C3E90"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0C3E90"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6EC4BC0F" w14:textId="448D3A97" w:rsidR="00516E6E" w:rsidRPr="00516E6E" w:rsidRDefault="00516E6E" w:rsidP="00516E6E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16E6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อกแบบอัลกอริทึมที่ใช้ในแนวคิดเชิงนามธรรม</w:t>
            </w:r>
          </w:p>
          <w:p w14:paraId="0C6F8CB4" w14:textId="77777777" w:rsidR="00516E6E" w:rsidRPr="00516E6E" w:rsidRDefault="00516E6E" w:rsidP="00516E6E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16E6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พื่อแก้ปัญหาหรืออธิบายการทำงานที่พบใน</w:t>
            </w:r>
          </w:p>
          <w:p w14:paraId="5B728151" w14:textId="2E75959B" w:rsidR="000C3E90" w:rsidRPr="00A44ACA" w:rsidRDefault="00516E6E" w:rsidP="00516E6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16E6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ชีวิตจริง</w:t>
            </w:r>
          </w:p>
        </w:tc>
        <w:tc>
          <w:tcPr>
            <w:tcW w:w="1754" w:type="dxa"/>
          </w:tcPr>
          <w:p w14:paraId="52D7DA0A" w14:textId="77777777" w:rsidR="000C3E90" w:rsidRPr="00A44ACA" w:rsidRDefault="000C3E90" w:rsidP="008048AC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DD494C3" w14:textId="43989C16" w:rsidR="000C3E90" w:rsidRPr="00A44ACA" w:rsidRDefault="000C3E90" w:rsidP="008048A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AC555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="00AC55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1F5BE298" w14:textId="50A8C83D" w:rsidR="000C3E90" w:rsidRPr="001B056A" w:rsidRDefault="000C3E90" w:rsidP="008048A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2310AE52" w14:textId="5CE8F5FE" w:rsidR="000C3E90" w:rsidRPr="00C35189" w:rsidRDefault="00C35189" w:rsidP="0038533C">
            <w:pPr>
              <w:tabs>
                <w:tab w:val="left" w:pos="289"/>
              </w:tabs>
              <w:spacing w:before="12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C351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35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คิดเชิงนามธ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ือ</w:t>
            </w:r>
            <w:r w:rsidRPr="00C35189">
              <w:rPr>
                <w:rFonts w:ascii="TH SarabunPSK" w:hAnsi="TH SarabunPSK" w:cs="TH SarabunPSK"/>
                <w:sz w:val="32"/>
                <w:szCs w:val="32"/>
                <w:cs/>
              </w:rPr>
              <w:t>เป็นองค์ประกอบหนึ่งของแนวคิดเชิงคำนว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3518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ซึ่งใช้กระบวนการคัดแยกคุณลักษณะที่สำคัญออก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C3518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ากปัญหาหรืองานที่กำลังพิจารณา เพื่อให้ได้ข้อมูลที่จำเป็นและเพียงพอสำหรับการคิดในการแก้ปัญหา</w:t>
            </w:r>
            <w:r w:rsidRPr="00C3518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</w:t>
            </w:r>
            <w:r w:rsidRPr="00C3518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ab/>
            </w:r>
            <w:r w:rsidRPr="00C3518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ัลกอริทึม (</w:t>
            </w:r>
            <w:r w:rsidRPr="00C3518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Algorithm) </w:t>
            </w:r>
            <w:r w:rsidRPr="00C3518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ป็นระเบียบวิธีหรือขั้นตอนวิธีที่ใช้ในการแก้ปัญหา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C3518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่าง ๆ อย่างมีระบบมีลำดับขั้นตอนตั้งแต่ต้นจนกระทั่งได้ผลลัพธ์ ซึ่งสามารถเขียนได้หลายรูปแบบ การเลือกใช้ต้องเลือกใช้ขั้นตอนวิธี</w:t>
            </w:r>
            <w:r w:rsidR="00637CA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C3518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ี่เหมาะสม กระชับและรัดกุมการเขียนอัลกอริทึมด้วยภาษาธรรมชาติ (</w:t>
            </w:r>
            <w:r w:rsidRPr="00C35189">
              <w:rPr>
                <w:rFonts w:ascii="TH SarabunPSK" w:hAnsi="TH SarabunPSK" w:cs="TH SarabunPSK"/>
                <w:spacing w:val="-8"/>
                <w:sz w:val="32"/>
                <w:szCs w:val="32"/>
              </w:rPr>
              <w:t>Natural Language)</w:t>
            </w:r>
            <w:r w:rsidR="00637CAE">
              <w:rPr>
                <w:rFonts w:ascii="TH SarabunPSK" w:hAnsi="TH SarabunPSK" w:cs="TH SarabunPSK"/>
                <w:spacing w:val="-8"/>
                <w:sz w:val="32"/>
                <w:szCs w:val="32"/>
              </w:rPr>
              <w:br/>
            </w:r>
            <w:r w:rsidRPr="00C3518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เขียนอัลกอริทึมด้วยรหัสลำลอง (</w:t>
            </w:r>
            <w:r w:rsidRPr="00C35189">
              <w:rPr>
                <w:rFonts w:ascii="TH SarabunPSK" w:hAnsi="TH SarabunPSK" w:cs="TH SarabunPSK"/>
                <w:spacing w:val="-8"/>
                <w:sz w:val="32"/>
                <w:szCs w:val="32"/>
              </w:rPr>
              <w:t>Pseudo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C</w:t>
            </w:r>
            <w:r w:rsidRPr="00C35189">
              <w:rPr>
                <w:rFonts w:ascii="TH SarabunPSK" w:hAnsi="TH SarabunPSK" w:cs="TH SarabunPSK"/>
                <w:spacing w:val="-8"/>
                <w:sz w:val="32"/>
                <w:szCs w:val="32"/>
              </w:rPr>
              <w:t>ode)</w:t>
            </w:r>
            <w:r w:rsidR="00637CAE">
              <w:rPr>
                <w:rFonts w:ascii="TH SarabunPSK" w:hAnsi="TH SarabunPSK" w:cs="TH SarabunPSK"/>
                <w:spacing w:val="-8"/>
                <w:sz w:val="32"/>
                <w:szCs w:val="32"/>
              </w:rPr>
              <w:br/>
            </w:r>
            <w:r w:rsidRPr="00C3518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เขียนอัลกอริทึมด้วย</w:t>
            </w:r>
            <w:r w:rsidR="00745BC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 w:rsidRPr="00C3518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ังงาน (</w:t>
            </w:r>
            <w:r w:rsidRPr="00C3518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Flowchart) </w:t>
            </w:r>
          </w:p>
        </w:tc>
        <w:tc>
          <w:tcPr>
            <w:tcW w:w="1014" w:type="dxa"/>
          </w:tcPr>
          <w:p w14:paraId="51FC561B" w14:textId="08835450" w:rsidR="000C3E90" w:rsidRPr="00A44ACA" w:rsidRDefault="004D0FD0" w:rsidP="008048A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0C3E90" w14:paraId="387C5DBB" w14:textId="77777777" w:rsidTr="008048AC">
        <w:trPr>
          <w:cantSplit/>
        </w:trPr>
        <w:tc>
          <w:tcPr>
            <w:tcW w:w="1503" w:type="dxa"/>
          </w:tcPr>
          <w:p w14:paraId="337DC983" w14:textId="7BA86394" w:rsidR="00A74D26" w:rsidRDefault="000C3E90" w:rsidP="00A74D2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6D10A36" w14:textId="77777777" w:rsidR="000C3E90" w:rsidRPr="001145DD" w:rsidRDefault="000C3E90" w:rsidP="008048AC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C81B7CB" w14:textId="43F0E1EC" w:rsidR="000C3E90" w:rsidRPr="00F54B74" w:rsidRDefault="004D0FD0" w:rsidP="00F54B74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ออกแบบและการเขียนโปรแกรมเบื้องต้น</w:t>
            </w:r>
          </w:p>
        </w:tc>
        <w:tc>
          <w:tcPr>
            <w:tcW w:w="2300" w:type="dxa"/>
          </w:tcPr>
          <w:p w14:paraId="1774E275" w14:textId="77777777" w:rsidR="000C3E90" w:rsidRPr="00753B6A" w:rsidRDefault="000C3E90" w:rsidP="008048A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A2051C8" w14:textId="16F5D1E3" w:rsidR="000C3E90" w:rsidRPr="00753B6A" w:rsidRDefault="00FA7FB1" w:rsidP="00804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="000C3E90"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4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C3E90"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="000C3E90"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0C3E90"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="009E4D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1923798" w14:textId="1AFB1CCA" w:rsidR="009E4DD8" w:rsidRDefault="009E4DD8" w:rsidP="009E4D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E4DD8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เขียนโปรแกรมอย่างง่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E4DD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แก้ปัญห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E4DD8">
              <w:rPr>
                <w:rFonts w:ascii="TH SarabunPSK" w:hAnsi="TH SarabunPSK" w:cs="TH SarabunPSK"/>
                <w:sz w:val="32"/>
                <w:szCs w:val="32"/>
                <w:cs/>
              </w:rPr>
              <w:t>ทางคณิตศาสต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E4DD8">
              <w:rPr>
                <w:rFonts w:ascii="TH SarabunPSK" w:hAnsi="TH SarabunPSK" w:cs="TH SarabunPSK"/>
                <w:sz w:val="32"/>
                <w:szCs w:val="32"/>
                <w:cs/>
              </w:rPr>
              <w:t>หรือวิทยาศาสตร์</w:t>
            </w:r>
          </w:p>
          <w:p w14:paraId="059034BD" w14:textId="77777777" w:rsidR="000C3E90" w:rsidRPr="00753B6A" w:rsidRDefault="000C3E90" w:rsidP="00804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3E006" w14:textId="77777777" w:rsidR="000C3E90" w:rsidRPr="00BE7598" w:rsidRDefault="000C3E90" w:rsidP="00804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EFE621E" w14:textId="4A628532" w:rsidR="000C3E90" w:rsidRPr="00753B6A" w:rsidRDefault="009E4DD8" w:rsidP="008048A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7006DAE8" w14:textId="3108D3E7" w:rsidR="000C3E90" w:rsidRPr="00753B6A" w:rsidRDefault="000C3E90" w:rsidP="008048AC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FA7F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FA7F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5208F775" w14:textId="46289864" w:rsidR="000C3E90" w:rsidRPr="00753B6A" w:rsidRDefault="000C3E90" w:rsidP="008048AC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FA7F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FA7F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3D0A230A" w14:textId="67110865" w:rsidR="000C3E90" w:rsidRPr="00846C7D" w:rsidRDefault="000C3E90" w:rsidP="008048AC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FA7F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 w:rsidR="00FA7F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48EF00D0" w14:textId="4CD170CE" w:rsidR="00FA7FB1" w:rsidRPr="00745BCF" w:rsidRDefault="00C35189" w:rsidP="00745BCF">
            <w:pPr>
              <w:pStyle w:val="Default"/>
              <w:spacing w:before="120"/>
              <w:ind w:firstLine="238"/>
              <w:rPr>
                <w:sz w:val="32"/>
                <w:szCs w:val="32"/>
                <w:cs/>
              </w:rPr>
            </w:pPr>
            <w:r w:rsidRPr="00745BCF">
              <w:rPr>
                <w:spacing w:val="-4"/>
                <w:sz w:val="32"/>
                <w:szCs w:val="32"/>
                <w:cs/>
              </w:rPr>
              <w:t>การออกแบบและเขียนโปรแกรมที่มีการใช้ตัวแปร เงื่อนไข</w:t>
            </w:r>
            <w:r w:rsidRPr="00745BCF">
              <w:rPr>
                <w:spacing w:val="-4"/>
                <w:sz w:val="32"/>
                <w:szCs w:val="32"/>
              </w:rPr>
              <w:t xml:space="preserve"> </w:t>
            </w:r>
            <w:r w:rsidRPr="00745BCF">
              <w:rPr>
                <w:spacing w:val="-4"/>
                <w:sz w:val="32"/>
                <w:szCs w:val="32"/>
                <w:cs/>
              </w:rPr>
              <w:t>วนซ้ำ</w:t>
            </w:r>
            <w:r w:rsidR="00FA7FB1" w:rsidRPr="00745BCF">
              <w:rPr>
                <w:rFonts w:hint="cs"/>
                <w:spacing w:val="-4"/>
                <w:sz w:val="32"/>
                <w:szCs w:val="32"/>
                <w:cs/>
              </w:rPr>
              <w:t xml:space="preserve"> </w:t>
            </w:r>
            <w:r w:rsidRPr="00745BCF">
              <w:rPr>
                <w:spacing w:val="-4"/>
                <w:sz w:val="32"/>
                <w:szCs w:val="32"/>
                <w:cs/>
              </w:rPr>
              <w:t xml:space="preserve">การออกแบบอัลกอริทึม </w:t>
            </w:r>
            <w:r w:rsidR="00745BCF">
              <w:rPr>
                <w:rFonts w:hint="cs"/>
                <w:spacing w:val="-4"/>
                <w:sz w:val="32"/>
                <w:szCs w:val="32"/>
                <w:cs/>
              </w:rPr>
              <w:t xml:space="preserve">         </w:t>
            </w:r>
            <w:r w:rsidRPr="00745BCF">
              <w:rPr>
                <w:spacing w:val="-4"/>
                <w:sz w:val="32"/>
                <w:szCs w:val="32"/>
                <w:cs/>
              </w:rPr>
              <w:t>เพื่อแก้ปัญหา</w:t>
            </w:r>
            <w:r w:rsidR="00FA7FB1" w:rsidRPr="00745BCF">
              <w:rPr>
                <w:rFonts w:hint="cs"/>
                <w:sz w:val="32"/>
                <w:szCs w:val="32"/>
                <w:cs/>
              </w:rPr>
              <w:t xml:space="preserve">ต่าง ๆ </w:t>
            </w:r>
            <w:r w:rsidRPr="00745BCF">
              <w:rPr>
                <w:sz w:val="32"/>
                <w:szCs w:val="32"/>
                <w:cs/>
              </w:rPr>
              <w:t>ทางคณิตศาสตร์ วิทยาศาสตร์อย่างง่ายใช้แนวคิดเชิงนามธรรมในการออกแบบ</w:t>
            </w:r>
            <w:r w:rsidRPr="00745BCF">
              <w:rPr>
                <w:sz w:val="32"/>
                <w:szCs w:val="32"/>
              </w:rPr>
              <w:t xml:space="preserve"> </w:t>
            </w:r>
            <w:r w:rsidRPr="00745BCF">
              <w:rPr>
                <w:sz w:val="32"/>
                <w:szCs w:val="32"/>
                <w:cs/>
              </w:rPr>
              <w:t>เพื่อให้การแก้ปัญหามีประสิทธิภาพ</w:t>
            </w:r>
            <w:r w:rsidR="00FA7FB1" w:rsidRPr="00745BCF">
              <w:rPr>
                <w:sz w:val="32"/>
                <w:szCs w:val="32"/>
              </w:rPr>
              <w:t xml:space="preserve"> </w:t>
            </w:r>
            <w:r w:rsidR="00FA7FB1" w:rsidRPr="00745BCF">
              <w:rPr>
                <w:rFonts w:hint="cs"/>
                <w:sz w:val="32"/>
                <w:szCs w:val="32"/>
                <w:cs/>
              </w:rPr>
              <w:t xml:space="preserve">ดังนั้น </w:t>
            </w:r>
            <w:r w:rsidRPr="00745BCF">
              <w:rPr>
                <w:sz w:val="32"/>
                <w:szCs w:val="32"/>
                <w:cs/>
              </w:rPr>
              <w:t>การแก้ปัญหาอย่างเป็นขั้นตอนจะช่วยให้แก้ปัญหาได้อย่างมีประสิทธิภาพ</w:t>
            </w:r>
            <w:r w:rsidR="00FA7FB1" w:rsidRPr="00745BCF">
              <w:rPr>
                <w:sz w:val="32"/>
                <w:szCs w:val="32"/>
                <w:cs/>
              </w:rPr>
              <w:t>การเขียนโปรแกรมเป็นกระบวนการใช้กำหนดขั้นตอนวิธี เพื่อใช้ในการแก้ปัญหาตามที่ออกแบบไว้ โดยอาศัยหลักการเขียนโปรแกรมคอมพิวเตอร์ของแต่ละภาษา เช่น ภาษาซี ภาษาจาวา ซึ่งผู้เขียนโปรแกรมจะต้องเลือกภาษา</w:t>
            </w:r>
            <w:r w:rsidR="00745BCF">
              <w:rPr>
                <w:rFonts w:hint="cs"/>
                <w:sz w:val="32"/>
                <w:szCs w:val="32"/>
                <w:cs/>
              </w:rPr>
              <w:t xml:space="preserve"> </w:t>
            </w:r>
            <w:r w:rsidR="00FA7FB1" w:rsidRPr="00745BCF">
              <w:rPr>
                <w:sz w:val="32"/>
                <w:szCs w:val="32"/>
                <w:cs/>
              </w:rPr>
              <w:t>คอมพิวเตอร์ที่จะนำมาใช้งาน โดยพิจารณาถึงปัจจัยต่าง ๆ เช่น ลักษณะของปัญหา ความถนัดของผู้เขียนโปรแกรม รวมถึงต้องเข้าใจโครงสร้างและไวยากรณ์ของภาษาโปรแกรมนั้น ๆ</w:t>
            </w:r>
          </w:p>
        </w:tc>
        <w:tc>
          <w:tcPr>
            <w:tcW w:w="1014" w:type="dxa"/>
          </w:tcPr>
          <w:p w14:paraId="13FEFEA9" w14:textId="0C1079A5" w:rsidR="000C3E90" w:rsidRPr="00753B6A" w:rsidRDefault="004D0FD0" w:rsidP="008048A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0C3E90" w14:paraId="7C5A6C01" w14:textId="77777777" w:rsidTr="00EC6B3F">
        <w:trPr>
          <w:trHeight w:val="1970"/>
        </w:trPr>
        <w:tc>
          <w:tcPr>
            <w:tcW w:w="1503" w:type="dxa"/>
          </w:tcPr>
          <w:p w14:paraId="16249B97" w14:textId="77777777" w:rsidR="000C3E90" w:rsidRDefault="000C3E90" w:rsidP="008048AC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719C5E" w14:textId="77777777" w:rsidR="000C3E90" w:rsidRPr="00A957D0" w:rsidRDefault="000C3E90" w:rsidP="008048AC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2887194" w14:textId="087992B7" w:rsidR="000C3E90" w:rsidRPr="000E634F" w:rsidRDefault="00FD53C1" w:rsidP="008048AC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มูลสารสนเทศ</w:t>
            </w:r>
          </w:p>
        </w:tc>
        <w:tc>
          <w:tcPr>
            <w:tcW w:w="2300" w:type="dxa"/>
          </w:tcPr>
          <w:p w14:paraId="077A13C9" w14:textId="77777777" w:rsidR="000C3E90" w:rsidRPr="00F25956" w:rsidRDefault="000C3E90" w:rsidP="008048A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F839CC6" w14:textId="758E149D" w:rsidR="000C3E90" w:rsidRPr="00F25956" w:rsidRDefault="00DA4294" w:rsidP="00804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7722488B" w14:textId="77777777" w:rsidR="000C3E90" w:rsidRPr="00F25956" w:rsidRDefault="000C3E90" w:rsidP="00804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945FCFF" w14:textId="77777777" w:rsidR="000C3E90" w:rsidRPr="00F25956" w:rsidRDefault="000C3E90" w:rsidP="00804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FF122F8" w14:textId="57934D97" w:rsidR="00DA4294" w:rsidRPr="00DA4294" w:rsidRDefault="00DA4294" w:rsidP="00DA42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A429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 4</w:t>
            </w:r>
            <w:r w:rsidRPr="00DA429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2 </w:t>
            </w:r>
            <w:r w:rsidRPr="00DA429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DA429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021DA939" w14:textId="77777777" w:rsidR="00DA4294" w:rsidRPr="00DA4294" w:rsidRDefault="00DA4294" w:rsidP="00DA42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A429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วบรวมข้อมูลปฐมภูมิ ประมวลผล ประเมินผ</w:t>
            </w:r>
          </w:p>
          <w:p w14:paraId="46F1AE92" w14:textId="77777777" w:rsidR="00DA4294" w:rsidRPr="00DA4294" w:rsidRDefault="00DA4294" w:rsidP="00DA42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A429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นำเสนอข้อมูลและสารสนเทศตามวัตถุประสงค์</w:t>
            </w:r>
          </w:p>
          <w:p w14:paraId="40C30017" w14:textId="77777777" w:rsidR="00DA4294" w:rsidRPr="00DA4294" w:rsidRDefault="00DA4294" w:rsidP="00DA42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A429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โดยใช้ซอฟต์แวร์หรือบริการบนอินเทอร์เน็ตที่</w:t>
            </w:r>
          </w:p>
          <w:p w14:paraId="109C1ED2" w14:textId="30A18599" w:rsidR="00DA4294" w:rsidRPr="00DA4294" w:rsidRDefault="00DA4294" w:rsidP="00DA42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A429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หลากหลาย</w:t>
            </w:r>
          </w:p>
          <w:p w14:paraId="0D07B043" w14:textId="3C0ED43E" w:rsidR="000C3E90" w:rsidRPr="00F25956" w:rsidRDefault="000C3E90" w:rsidP="00DA42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0F19B98F" w14:textId="3B3118CA" w:rsidR="000C3E90" w:rsidRPr="00F25956" w:rsidRDefault="00DA4294" w:rsidP="00DA42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C3E90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C3E90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="000C3E90"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A265443" w14:textId="01836D09" w:rsidR="000C3E90" w:rsidRDefault="00DA4294" w:rsidP="00DA4294">
            <w:pPr>
              <w:spacing w:before="120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C3E90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C3E90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0C3E90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0C3E90"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8F04DA8" w14:textId="38E0B524" w:rsidR="00DA4294" w:rsidRPr="00F25956" w:rsidRDefault="00DA4294" w:rsidP="00DA4294">
            <w:pPr>
              <w:spacing w:before="120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586BC1A8" w14:textId="3743183A" w:rsidR="00C35189" w:rsidRPr="00745BCF" w:rsidRDefault="00C35189" w:rsidP="00745BCF">
            <w:pPr>
              <w:pStyle w:val="Default"/>
              <w:spacing w:before="120"/>
              <w:ind w:firstLine="238"/>
              <w:rPr>
                <w:spacing w:val="-4"/>
                <w:sz w:val="32"/>
                <w:szCs w:val="32"/>
              </w:rPr>
            </w:pPr>
            <w:r w:rsidRPr="00745BCF">
              <w:rPr>
                <w:spacing w:val="-4"/>
                <w:sz w:val="32"/>
                <w:szCs w:val="32"/>
                <w:cs/>
              </w:rPr>
              <w:t>การรวบรวมข้อมูลจากแหล่งข้อมูลปฐมภูมิ ประมวลผล สร้างทางเลือก ประเมินผลจะทำให้ได้สารสนเทศ</w:t>
            </w:r>
            <w:r w:rsidRPr="00745BCF">
              <w:rPr>
                <w:spacing w:val="-4"/>
                <w:sz w:val="32"/>
                <w:szCs w:val="32"/>
              </w:rPr>
              <w:t xml:space="preserve"> </w:t>
            </w:r>
            <w:r w:rsidRPr="00745BCF">
              <w:rPr>
                <w:spacing w:val="-4"/>
                <w:sz w:val="32"/>
                <w:szCs w:val="32"/>
                <w:cs/>
              </w:rPr>
              <w:t>เพื่อใช้ในการแก้ปัญหาหรือการตัดสินใจ ได้อย่างมีประสิทธิภาพ</w:t>
            </w:r>
          </w:p>
          <w:p w14:paraId="38F12D3D" w14:textId="77777777" w:rsidR="00C35189" w:rsidRPr="00745BCF" w:rsidRDefault="00C35189" w:rsidP="00745BCF">
            <w:pPr>
              <w:pStyle w:val="Default"/>
              <w:spacing w:before="120"/>
              <w:ind w:firstLine="238"/>
              <w:rPr>
                <w:spacing w:val="-4"/>
                <w:sz w:val="32"/>
                <w:szCs w:val="32"/>
              </w:rPr>
            </w:pPr>
            <w:r w:rsidRPr="00745BCF">
              <w:rPr>
                <w:spacing w:val="-4"/>
                <w:sz w:val="32"/>
                <w:szCs w:val="32"/>
                <w:cs/>
              </w:rPr>
              <w:t>การประมวลผลเป็นการกระทำกับข้อมูล</w:t>
            </w:r>
            <w:r w:rsidRPr="00745BCF">
              <w:rPr>
                <w:spacing w:val="-4"/>
                <w:sz w:val="32"/>
                <w:szCs w:val="32"/>
              </w:rPr>
              <w:t xml:space="preserve"> </w:t>
            </w:r>
            <w:r w:rsidRPr="00745BCF">
              <w:rPr>
                <w:spacing w:val="-4"/>
                <w:sz w:val="32"/>
                <w:szCs w:val="32"/>
                <w:cs/>
              </w:rPr>
              <w:t>เพื่อให้ได้ผลลัพธ์ที่มีความหมายและมีประโยชน์ต่อการนำไปใช้งานสามารถทำได้หลายวิธี เช่น คำนวณอัตราส่วน คำนวณค่าเฉลี่ย</w:t>
            </w:r>
          </w:p>
          <w:p w14:paraId="65E01466" w14:textId="27859D3E" w:rsidR="00DA4294" w:rsidRPr="00745BCF" w:rsidRDefault="00C35189" w:rsidP="00745BCF">
            <w:pPr>
              <w:spacing w:before="120"/>
              <w:ind w:firstLine="28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45BC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ใช้ซอฟต์แวร์หรือบริการบนอินเทอร์เน็ตที่หลากหลายในการรวบรวม ประมวลผล สร้างทางเลือก ประเมินผล นำเสนอ จะช่วยให้แก้ปัญหาได้อย่างรวดเร็ว ถูกต้อง และแม่นยำ</w:t>
            </w:r>
          </w:p>
        </w:tc>
        <w:tc>
          <w:tcPr>
            <w:tcW w:w="1014" w:type="dxa"/>
          </w:tcPr>
          <w:p w14:paraId="607B7C3F" w14:textId="0A99A12D" w:rsidR="000C3E90" w:rsidRPr="0002003E" w:rsidRDefault="00FD53C1" w:rsidP="008048A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3468FF" w14:paraId="79C7D21E" w14:textId="77777777" w:rsidTr="008048AC">
        <w:tc>
          <w:tcPr>
            <w:tcW w:w="1503" w:type="dxa"/>
          </w:tcPr>
          <w:p w14:paraId="33EE4A84" w14:textId="77777777" w:rsidR="003468FF" w:rsidRDefault="003468FF" w:rsidP="003468FF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7AD7003" w14:textId="77777777" w:rsidR="003468FF" w:rsidRPr="00A957D0" w:rsidRDefault="003468FF" w:rsidP="003468FF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3AEF690" w14:textId="0A16603A" w:rsidR="003468FF" w:rsidRPr="00A81108" w:rsidRDefault="003468FF" w:rsidP="003468FF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ทคโนโลยีสารสน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ปลอดภัย</w:t>
            </w:r>
          </w:p>
        </w:tc>
        <w:tc>
          <w:tcPr>
            <w:tcW w:w="2300" w:type="dxa"/>
          </w:tcPr>
          <w:p w14:paraId="5A35B320" w14:textId="77777777" w:rsidR="003468FF" w:rsidRPr="0013133E" w:rsidRDefault="003468FF" w:rsidP="003468F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925B109" w14:textId="77777777" w:rsidR="003468FF" w:rsidRPr="0013133E" w:rsidRDefault="003468FF" w:rsidP="003468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16057B04" w14:textId="77777777" w:rsidR="003468FF" w:rsidRPr="0013133E" w:rsidRDefault="003468FF" w:rsidP="003468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6B4D0CA3" w14:textId="77777777" w:rsidR="003468FF" w:rsidRPr="0013133E" w:rsidRDefault="003468FF" w:rsidP="003468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5EAAE4C" w14:textId="5BC9526D" w:rsidR="003468FF" w:rsidRPr="0013133E" w:rsidRDefault="003468FF" w:rsidP="003468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13133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13133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13133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172D4E70" w14:textId="46AB0FCC" w:rsidR="003468FF" w:rsidRPr="0013133E" w:rsidRDefault="003468FF" w:rsidP="003468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429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เทคโนโลยีสารสนเทศอย่างปลอดภัย ใช้สื่อ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DA429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แหล่งข้อมูลตามข้อกำหนดและข้อตกลง</w:t>
            </w:r>
          </w:p>
        </w:tc>
        <w:tc>
          <w:tcPr>
            <w:tcW w:w="1754" w:type="dxa"/>
          </w:tcPr>
          <w:p w14:paraId="522C1B53" w14:textId="77777777" w:rsidR="003468FF" w:rsidRPr="00F25956" w:rsidRDefault="003468FF" w:rsidP="003468F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1211314" w14:textId="77777777" w:rsidR="003468FF" w:rsidRDefault="003468FF" w:rsidP="003468FF">
            <w:pPr>
              <w:spacing w:before="120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AC890AD" w14:textId="6CE58429" w:rsidR="003468FF" w:rsidRPr="0087149E" w:rsidRDefault="003468FF" w:rsidP="003468F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3D5FB44A" w14:textId="23A3F0E9" w:rsidR="003468FF" w:rsidRDefault="003468FF" w:rsidP="00745BCF">
            <w:pPr>
              <w:tabs>
                <w:tab w:val="left" w:pos="284"/>
                <w:tab w:val="left" w:pos="709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3468F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ทคโนโลยีสารสนเทศเข้ามามีบทบาทต่อการดำรงชีวิตของมนุษย์มากขึ้น และจะเห็นได้ว่ายิ่งมีประโยชน์มากเพียงใ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468FF">
              <w:rPr>
                <w:rFonts w:ascii="TH SarabunPSK" w:hAnsi="TH SarabunPSK" w:cs="TH SarabunPSK"/>
                <w:sz w:val="32"/>
                <w:szCs w:val="32"/>
                <w:cs/>
              </w:rPr>
              <w:t>ก็อาจเป็นภัยมากเท่ากันหากผู้ใช้ขาด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68FF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 และการนำไปใช้ประโยชน์ในทางสร้างสรรค์ จึงมีการควบคุมการใช้ และกำหนดแนวทางปฏิบัติเพื่อให้เกิดคุณธรรมและจริยธรรมในการใช้เทคโนโลยีสารสนเทศ</w:t>
            </w:r>
          </w:p>
          <w:p w14:paraId="7B633C4C" w14:textId="7EB78CEA" w:rsidR="003468FF" w:rsidRPr="00DA4294" w:rsidRDefault="003468FF" w:rsidP="00745BCF">
            <w:pPr>
              <w:tabs>
                <w:tab w:val="left" w:pos="284"/>
                <w:tab w:val="left" w:pos="709"/>
              </w:tabs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468FF">
              <w:rPr>
                <w:rFonts w:ascii="TH SarabunPSK" w:hAnsi="TH SarabunPSK" w:cs="TH SarabunPSK"/>
                <w:sz w:val="32"/>
                <w:szCs w:val="32"/>
                <w:cs/>
              </w:rPr>
              <w:t>ดังนั้น เพื่อลดความผิดพลาดขณะเข้าถึงข้อมูลและเผยแพร่ข้อมูล การ</w:t>
            </w:r>
            <w:r w:rsidRPr="003468F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ิจารณานำสัญลักษณ์</w:t>
            </w:r>
            <w:r w:rsidRPr="003468FF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3468F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รีเอทีฟคอมมอนส์ (</w:t>
            </w:r>
            <w:r w:rsidRPr="003468F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Creative Commons) </w:t>
            </w:r>
            <w:r w:rsidRPr="003468F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ข้ามาช่วยกำหนดเงื่อนไขเพื่อแสดงความชัดเจนแก่เจ้าของผลงานในการมอบสิทธิในการทำซ้ำ เผยแพร่ จัดแสดง ดัดแปลงแก่สารสนเทศได้</w:t>
            </w:r>
          </w:p>
        </w:tc>
        <w:tc>
          <w:tcPr>
            <w:tcW w:w="1014" w:type="dxa"/>
          </w:tcPr>
          <w:p w14:paraId="290D2EC4" w14:textId="77777777" w:rsidR="003468FF" w:rsidRPr="0002003E" w:rsidRDefault="003468FF" w:rsidP="003468F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0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14:paraId="7BCA8053" w14:textId="3F46A42B" w:rsidR="005276CF" w:rsidRDefault="005276CF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514CA3" w14:textId="77777777" w:rsidR="00335A55" w:rsidRDefault="00745BCF" w:rsidP="00745BCF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335A55" w:rsidSect="00052D85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14DD05E" w14:textId="75EFD2DA" w:rsidR="00335A55" w:rsidRDefault="006D24FE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335A55" w:rsidSect="00335A55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9984" behindDoc="0" locked="0" layoutInCell="1" allowOverlap="1" wp14:anchorId="728BBC99" wp14:editId="4CD195F1">
            <wp:simplePos x="0" y="0"/>
            <wp:positionH relativeFrom="page">
              <wp:posOffset>0</wp:posOffset>
            </wp:positionH>
            <wp:positionV relativeFrom="paragraph">
              <wp:posOffset>-927100</wp:posOffset>
            </wp:positionV>
            <wp:extent cx="7559822" cy="10257575"/>
            <wp:effectExtent l="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22" cy="102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A5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20EDEE3" w14:textId="77777777" w:rsidR="00231DDF" w:rsidRPr="00B01DA6" w:rsidRDefault="00231DDF" w:rsidP="00231DD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B01DA6">
        <w:rPr>
          <w:rFonts w:ascii="TH SarabunPSK" w:hAnsi="TH SarabunPSK" w:cs="TH SarabunPSK" w:hint="cs"/>
          <w:b/>
          <w:bCs/>
          <w:sz w:val="72"/>
          <w:szCs w:val="72"/>
          <w:cs/>
        </w:rPr>
        <w:t>คำอธิบายรายวิชา</w:t>
      </w:r>
    </w:p>
    <w:p w14:paraId="7F8988F2" w14:textId="77777777" w:rsidR="00231DDF" w:rsidRPr="00B01DA6" w:rsidRDefault="00231DDF" w:rsidP="00231D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B01DA6">
        <w:rPr>
          <w:rFonts w:ascii="TH SarabunPSK" w:hAnsi="TH SarabunPSK" w:cs="TH SarabunPSK" w:hint="cs"/>
          <w:b/>
          <w:bCs/>
          <w:sz w:val="56"/>
          <w:szCs w:val="56"/>
          <w:cs/>
        </w:rPr>
        <w:t>เทคโนโลยี (วิทยาการคำนวณ)</w:t>
      </w:r>
    </w:p>
    <w:p w14:paraId="5A57ADFD" w14:textId="77777777" w:rsidR="00231DDF" w:rsidRPr="00B01DA6" w:rsidRDefault="00231DDF" w:rsidP="00231DDF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1DA6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 w:rsidRPr="00B01DA6">
        <w:rPr>
          <w:rFonts w:ascii="TH SarabunPSK" w:hAnsi="TH SarabunPSK" w:cs="TH SarabunPSK"/>
          <w:b/>
          <w:bCs/>
          <w:sz w:val="32"/>
          <w:szCs w:val="32"/>
        </w:rPr>
        <w:tab/>
      </w:r>
      <w:r w:rsidRPr="00B01DA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B01DA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70BAA956" w14:textId="4F97B727" w:rsidR="00231DDF" w:rsidRPr="00B01DA6" w:rsidRDefault="00231DDF" w:rsidP="00231DDF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1DA6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B01DA6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B01DA6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8B55D1" w:rsidRPr="00B01DA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01DA6">
        <w:rPr>
          <w:rFonts w:ascii="TH SarabunPSK" w:hAnsi="TH SarabunPSK" w:cs="TH SarabunPSK"/>
          <w:b/>
          <w:bCs/>
          <w:sz w:val="32"/>
          <w:szCs w:val="32"/>
        </w:rPr>
        <w:tab/>
      </w:r>
      <w:r w:rsidRPr="00B01DA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B01DA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01DA6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01D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B01DA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01DA6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445EE45" w14:textId="77777777" w:rsidR="00F727F7" w:rsidRDefault="00F727F7" w:rsidP="00F727F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27F7">
        <w:rPr>
          <w:rFonts w:ascii="TH SarabunPSK" w:hAnsi="TH SarabunPSK" w:cs="TH SarabunPSK"/>
          <w:sz w:val="32"/>
          <w:szCs w:val="32"/>
          <w:cs/>
        </w:rPr>
        <w:t xml:space="preserve">ศึกษาการออกแบบอัลกอริทึมที่ใช้แนวคิดเชิงคำนวณในการแก้ปัญหา หรือการทำงานที่พบในชีวิตจริง การออกแบบและเขียนโปรแกรมที่ใช้ตรรกะและฟังก์ชันในการแก้ปัญหา การเขียนโปรแกรมโดยใช้ซอฟต์แวร์ </w:t>
      </w:r>
      <w:r w:rsidRPr="00F727F7">
        <w:rPr>
          <w:rFonts w:ascii="TH SarabunPSK" w:hAnsi="TH SarabunPSK" w:cs="TH SarabunPSK"/>
          <w:sz w:val="32"/>
          <w:szCs w:val="32"/>
        </w:rPr>
        <w:t>Scratch, Python, Jav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27F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727F7">
        <w:rPr>
          <w:rFonts w:ascii="TH SarabunPSK" w:hAnsi="TH SarabunPSK" w:cs="TH SarabunPSK"/>
          <w:sz w:val="32"/>
          <w:szCs w:val="32"/>
        </w:rPr>
        <w:t xml:space="preserve">C </w:t>
      </w:r>
      <w:r w:rsidRPr="00F727F7">
        <w:rPr>
          <w:rFonts w:ascii="TH SarabunPSK" w:hAnsi="TH SarabunPSK" w:cs="TH SarabunPSK"/>
          <w:sz w:val="32"/>
          <w:szCs w:val="32"/>
          <w:cs/>
        </w:rPr>
        <w:t>อภิปรายองค์ประกอบและหลักการทำงานของระบบคอมพิวเตอร์และเทคโนโลยีการสื่อสารเพื่อประยุกต์ใช้งานหรือแก้ปัญหาเบื้องต้น ตลอดจนใช้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F727F7">
        <w:rPr>
          <w:rFonts w:ascii="TH SarabunPSK" w:hAnsi="TH SarabunPSK" w:cs="TH SarabunPSK"/>
          <w:sz w:val="32"/>
          <w:szCs w:val="32"/>
          <w:cs/>
        </w:rPr>
        <w:t>ทคโนโลยีสารสนเทศ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727F7">
        <w:rPr>
          <w:rFonts w:ascii="TH SarabunPSK" w:hAnsi="TH SarabunPSK" w:cs="TH SarabunPSK"/>
          <w:sz w:val="32"/>
          <w:szCs w:val="32"/>
          <w:cs/>
        </w:rPr>
        <w:t>อย่างปลอดภัย มีความรับผิดชอบ สร้างและแสดงสิทธิในการเผยแพร่ผลงาน</w:t>
      </w:r>
    </w:p>
    <w:p w14:paraId="36348DCB" w14:textId="66DE6786" w:rsidR="001D1BC1" w:rsidRDefault="005925D2" w:rsidP="005925D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7343">
        <w:rPr>
          <w:rFonts w:ascii="TH SarabunPSK" w:hAnsi="TH SarabunPSK" w:cs="TH SarabunPSK"/>
          <w:sz w:val="32"/>
          <w:szCs w:val="32"/>
          <w:cs/>
        </w:rPr>
        <w:t>โดยอาศัยกระบวนการปฏิบัติ (</w:t>
      </w:r>
      <w:r w:rsidRPr="004F7343">
        <w:rPr>
          <w:rFonts w:ascii="TH SarabunPSK" w:hAnsi="TH SarabunPSK" w:cs="TH SarabunPSK"/>
          <w:sz w:val="32"/>
          <w:szCs w:val="32"/>
        </w:rPr>
        <w:t xml:space="preserve">Practice Teaching) </w:t>
      </w:r>
      <w:r w:rsidRPr="004F7343">
        <w:rPr>
          <w:rFonts w:ascii="TH SarabunPSK" w:hAnsi="TH SarabunPSK" w:cs="TH SarabunPSK"/>
          <w:sz w:val="32"/>
          <w:szCs w:val="32"/>
          <w:cs/>
        </w:rPr>
        <w:t>การเรียนรู้โดยใช้ปัญหาเป็นฐาน (</w:t>
      </w:r>
      <w:r w:rsidRPr="004F7343">
        <w:rPr>
          <w:rFonts w:ascii="TH SarabunPSK" w:hAnsi="TH SarabunPSK" w:cs="TH SarabunPSK"/>
          <w:sz w:val="32"/>
          <w:szCs w:val="32"/>
        </w:rPr>
        <w:t>Problem-Based Learning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7343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แบบสืบสอบความรู้ (5</w:t>
      </w:r>
      <w:r w:rsidRPr="004F7343">
        <w:rPr>
          <w:rFonts w:ascii="TH SarabunPSK" w:hAnsi="TH SarabunPSK" w:cs="TH SarabunPSK"/>
          <w:sz w:val="32"/>
          <w:szCs w:val="32"/>
        </w:rPr>
        <w:t>Es Instructional Model)</w:t>
      </w:r>
      <w:r>
        <w:rPr>
          <w:rFonts w:ascii="TH SarabunPSK" w:hAnsi="TH SarabunPSK" w:cs="TH SarabunPSK"/>
          <w:sz w:val="32"/>
          <w:szCs w:val="32"/>
        </w:rPr>
        <w:br/>
      </w:r>
      <w:r w:rsidRPr="004F7343">
        <w:rPr>
          <w:rFonts w:ascii="TH SarabunPSK" w:hAnsi="TH SarabunPSK" w:cs="TH SarabunPSK"/>
          <w:sz w:val="32"/>
          <w:szCs w:val="32"/>
          <w:cs/>
        </w:rPr>
        <w:t>การเรียนรู้โดยใช้โครงงานเป็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7343">
        <w:rPr>
          <w:rFonts w:ascii="TH SarabunPSK" w:hAnsi="TH SarabunPSK" w:cs="TH SarabunPSK"/>
          <w:sz w:val="32"/>
          <w:szCs w:val="32"/>
          <w:cs/>
        </w:rPr>
        <w:t>(</w:t>
      </w:r>
      <w:r w:rsidRPr="004F7343">
        <w:rPr>
          <w:rFonts w:ascii="TH SarabunPSK" w:hAnsi="TH SarabunPSK" w:cs="TH SarabunPSK"/>
          <w:sz w:val="32"/>
          <w:szCs w:val="32"/>
        </w:rPr>
        <w:t xml:space="preserve">Project-Based  Learning)  </w:t>
      </w:r>
      <w:r w:rsidRPr="004F7343">
        <w:rPr>
          <w:rFonts w:ascii="TH SarabunPSK" w:hAnsi="TH SarabunPSK" w:cs="TH SarabunPSK"/>
          <w:sz w:val="32"/>
          <w:szCs w:val="32"/>
          <w:cs/>
        </w:rPr>
        <w:t>และวิธีการสอนโดยใช้เกม (</w:t>
      </w:r>
      <w:r w:rsidRPr="004F7343">
        <w:rPr>
          <w:rFonts w:ascii="TH SarabunPSK" w:hAnsi="TH SarabunPSK" w:cs="TH SarabunPSK"/>
          <w:sz w:val="32"/>
          <w:szCs w:val="32"/>
        </w:rPr>
        <w:t xml:space="preserve">Game) </w:t>
      </w:r>
      <w:r w:rsidRPr="004F7343">
        <w:rPr>
          <w:rFonts w:ascii="TH SarabunPSK" w:hAnsi="TH SarabunPSK" w:cs="TH SarabunPSK"/>
          <w:sz w:val="32"/>
          <w:szCs w:val="32"/>
          <w:cs/>
        </w:rPr>
        <w:t>เพื่อเน้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F7343">
        <w:rPr>
          <w:rFonts w:ascii="TH SarabunPSK" w:hAnsi="TH SarabunPSK" w:cs="TH SarabunPSK"/>
          <w:sz w:val="32"/>
          <w:szCs w:val="32"/>
          <w:cs/>
        </w:rPr>
        <w:t>ให้ผู้เรียนได้ลงมือปฏิบัติ ฝึกทักษะการค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7343">
        <w:rPr>
          <w:rFonts w:ascii="TH SarabunPSK" w:hAnsi="TH SarabunPSK" w:cs="TH SarabunPSK"/>
          <w:sz w:val="32"/>
          <w:szCs w:val="32"/>
          <w:cs/>
        </w:rPr>
        <w:t>เผชิญสถานการณ์การแก้ปัญหา วางแผนการเรียนรู้ ตรวจสอบการเรียนรู้ และสร้างองค์ความรู้ใหม่ด้วยตนเองผ่านกระบวนการคิดและปฏิบัติ โดยใช้กระบนการทางเทคโนโลยีและวิทยาการคำนวณ</w:t>
      </w:r>
    </w:p>
    <w:p w14:paraId="045755FF" w14:textId="6A7D8192" w:rsidR="00050499" w:rsidRDefault="00231DDF" w:rsidP="0005049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2A35">
        <w:rPr>
          <w:rFonts w:ascii="TH SarabunPSK" w:hAnsi="TH SarabunPSK" w:cs="TH SarabunPSK"/>
          <w:sz w:val="32"/>
          <w:szCs w:val="32"/>
          <w:cs/>
        </w:rPr>
        <w:tab/>
      </w:r>
      <w:r w:rsidR="00050499" w:rsidRPr="00050499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ความเข้าใจ การนำข้อมูลปฐมภูมิเข้าสู่ระบบคอมพิวเตอร์ วิเคราะห์ ประเมิน นำเสนอข้อมูลและสารสนเทศ ได้ตามวัตถุประสงค์ ใช้ทักษะการคิดเชิงคำนวณในการแก้ปัญหาที่พบในชีวิตจริง และเขียนโปรแกรมอย่างง่าย เพื่อช่วยในการแก้ปัญหา ใช้เทคโนโลยีสารสนเทศและการสื่อสารอย่างรู้เท่าทันและรับผิดชอบต่อสังคม ตลอดจนนำความรู้ความเข้าใจในวิชาวิทยาศาสตร์และเทคโนโลยีไปใช้ให้เกิดประโยชน์ต่อสังคมและการดำรงชีวิต จนสามารถพัฒนากระบวนการคิดและจินตนาการ ความสามารถในการแก้ปัญหาและการจัดการทักษะในการสื่อสาร และความสามารถในการตัดสินใจ และเป็นผู้ที่มีจิตวิทยาศาสตร์ มีคุณธรรม จริยธรรม และค่านิยมในการใช้วิทยาศาสตร์และเทคโนโลยีอย่างสร้างสรรค์</w:t>
      </w:r>
    </w:p>
    <w:p w14:paraId="6BD9B138" w14:textId="77777777" w:rsidR="00231DDF" w:rsidRDefault="00231DDF" w:rsidP="00231DD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709B72" w14:textId="77777777" w:rsidR="00231DDF" w:rsidRDefault="00231DDF" w:rsidP="00231DD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231DDF" w14:paraId="30EC6824" w14:textId="77777777" w:rsidTr="008048AC">
        <w:trPr>
          <w:trHeight w:val="494"/>
        </w:trPr>
        <w:tc>
          <w:tcPr>
            <w:tcW w:w="1705" w:type="dxa"/>
            <w:shd w:val="clear" w:color="auto" w:fill="80BC5A"/>
          </w:tcPr>
          <w:p w14:paraId="10081FB0" w14:textId="77777777" w:rsidR="00231DDF" w:rsidRPr="00C30CF9" w:rsidRDefault="00231DDF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22B44A0D" w14:textId="77777777" w:rsidR="00231DDF" w:rsidRPr="00C30CF9" w:rsidRDefault="00231DDF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989A784" w14:textId="77777777" w:rsidR="00231DDF" w:rsidRPr="00C30CF9" w:rsidRDefault="00231DDF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231DDF" w14:paraId="1E5D7EDB" w14:textId="77777777" w:rsidTr="008048AC">
        <w:trPr>
          <w:trHeight w:val="419"/>
        </w:trPr>
        <w:tc>
          <w:tcPr>
            <w:tcW w:w="1705" w:type="dxa"/>
            <w:shd w:val="clear" w:color="auto" w:fill="A6D192"/>
          </w:tcPr>
          <w:p w14:paraId="78640A36" w14:textId="77777777" w:rsidR="00231DDF" w:rsidRDefault="00231DDF" w:rsidP="008048A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ว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3657" w:type="dxa"/>
          </w:tcPr>
          <w:p w14:paraId="30E8B15B" w14:textId="170D92A5" w:rsidR="00231DDF" w:rsidRPr="00E66F58" w:rsidRDefault="00231DDF" w:rsidP="008048A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D12A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2</w:t>
            </w:r>
          </w:p>
        </w:tc>
        <w:tc>
          <w:tcPr>
            <w:tcW w:w="3657" w:type="dxa"/>
          </w:tcPr>
          <w:p w14:paraId="69E8ADB9" w14:textId="7B3CC0F4" w:rsidR="00231DDF" w:rsidRPr="00E66F58" w:rsidRDefault="00231DDF" w:rsidP="008048A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D12A3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D12A3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D12A3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</w:tc>
      </w:tr>
      <w:tr w:rsidR="00231DDF" w14:paraId="2845821D" w14:textId="77777777" w:rsidTr="008048AC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03D85993" w14:textId="77777777" w:rsidR="00231DDF" w:rsidRDefault="00231DDF" w:rsidP="008048A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DF110DB" w14:textId="77777777" w:rsidR="00231DDF" w:rsidRPr="00BE4099" w:rsidRDefault="00231DDF" w:rsidP="008048A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44205ABB" w14:textId="77777777" w:rsidR="00231DDF" w:rsidRPr="00BE4099" w:rsidRDefault="00231DDF" w:rsidP="008048A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0D9D65A2" w14:textId="77777777" w:rsidR="00231DDF" w:rsidRDefault="00231DDF" w:rsidP="00231DDF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A50BC2F" w14:textId="77777777" w:rsidR="00231DDF" w:rsidRDefault="00231DDF" w:rsidP="00231DD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6504A17" w14:textId="77777777" w:rsidR="00231DDF" w:rsidRDefault="00231DDF" w:rsidP="00231DDF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6EFED4EE" wp14:editId="413BA932">
                <wp:extent cx="6145481" cy="584548"/>
                <wp:effectExtent l="0" t="0" r="8255" b="63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481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71434" w14:textId="6D2D441A" w:rsidR="008048AC" w:rsidRPr="004E7D1A" w:rsidRDefault="008048AC" w:rsidP="00231DDF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ทคโนโลยี (วิทยาการคำนวณ)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754EF23E" w14:textId="77777777" w:rsidR="008048AC" w:rsidRDefault="008048AC" w:rsidP="00231DD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FED4EE" id="Text Box 2" o:spid="_x0000_s1031" style="width:483.9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45481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" adj="-11796480,,5400" path="m97427,l6048054,v53807,,97427,43620,97427,97427l6145481,584548r,l,584548r,l,97427c,43620,43620,,97427,xe" fillcolor="#da7039" stroked="f" strokeweight="1pt">
                <v:stroke joinstyle="miter"/>
                <v:formulas/>
                <v:path arrowok="t" o:connecttype="custom" o:connectlocs="97427,0;6048054,0;6145481,97427;6145481,584548;6145481,584548;0,584548;0,584548;0,97427;97427,0" o:connectangles="0,0,0,0,0,0,0,0,0" textboxrect="0,0,6145481,584548"/>
                <v:textbox>
                  <w:txbxContent>
                    <w:p w14:paraId="6A771434" w14:textId="6D2D441A" w:rsidR="008048AC" w:rsidRPr="004E7D1A" w:rsidRDefault="008048AC" w:rsidP="00231DDF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เทคโนโลยี (วิทยาการคำนวณ)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754EF23E" w14:textId="77777777" w:rsidR="008048AC" w:rsidRDefault="008048AC" w:rsidP="00231DDF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37273A" w14:textId="77777777" w:rsidR="00231DDF" w:rsidRDefault="00231DDF" w:rsidP="00231DDF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28D6AB06" wp14:editId="4E6BC013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" name="Graphic 3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231DDF" w14:paraId="01351C82" w14:textId="77777777" w:rsidTr="008048AC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7BE8B1DC" w14:textId="77777777" w:rsidR="00231DDF" w:rsidRPr="00690CE6" w:rsidRDefault="00231DDF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28FC444D" w14:textId="77777777" w:rsidR="00231DDF" w:rsidRPr="00690CE6" w:rsidRDefault="00231DDF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70D50FB7" w14:textId="77777777" w:rsidR="00231DDF" w:rsidRPr="00690CE6" w:rsidRDefault="00231DDF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38C8E634" w14:textId="77777777" w:rsidR="00231DDF" w:rsidRPr="00690CE6" w:rsidRDefault="00231DDF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0E342326" w14:textId="77777777" w:rsidR="00231DDF" w:rsidRPr="00690CE6" w:rsidRDefault="00231DDF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7E53B4" w14:paraId="6314D08B" w14:textId="77777777" w:rsidTr="008048AC">
        <w:trPr>
          <w:cantSplit/>
          <w:trHeight w:val="9053"/>
        </w:trPr>
        <w:tc>
          <w:tcPr>
            <w:tcW w:w="1503" w:type="dxa"/>
          </w:tcPr>
          <w:p w14:paraId="6D936770" w14:textId="77777777" w:rsidR="007E53B4" w:rsidRDefault="007E53B4" w:rsidP="007E53B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AF42714" w14:textId="77777777" w:rsidR="007E53B4" w:rsidRPr="001145DD" w:rsidRDefault="007E53B4" w:rsidP="007E53B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38C0528" w14:textId="71FEA3CC" w:rsidR="007E53B4" w:rsidRPr="002E18C3" w:rsidRDefault="007E53B4" w:rsidP="007E53B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แนวคิ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ำนวณ</w:t>
            </w:r>
          </w:p>
        </w:tc>
        <w:tc>
          <w:tcPr>
            <w:tcW w:w="2300" w:type="dxa"/>
          </w:tcPr>
          <w:p w14:paraId="7DAE8FAB" w14:textId="77777777" w:rsidR="007E53B4" w:rsidRPr="00A44ACA" w:rsidRDefault="007E53B4" w:rsidP="007E53B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F8BCB0A" w14:textId="1E33F16A" w:rsidR="007E53B4" w:rsidRDefault="007E53B4" w:rsidP="007E5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60F92CC7" w14:textId="77777777" w:rsidR="007E53B4" w:rsidRDefault="007E53B4" w:rsidP="007E5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237A8BB" w14:textId="77777777" w:rsidR="007E53B4" w:rsidRPr="00901D12" w:rsidRDefault="007E53B4" w:rsidP="007E5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C50F0FD" w14:textId="115C6FBD" w:rsidR="007E53B4" w:rsidRPr="00901D12" w:rsidRDefault="007E53B4" w:rsidP="007E5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.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1EB0FB69" w14:textId="091F1BF9" w:rsidR="007E53B4" w:rsidRPr="00A44ACA" w:rsidRDefault="007E53B4" w:rsidP="007E53B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อกแบบอัลกอริทึมที่ใช้ในแนวคิดเชิงคำนวณในการแก้ปัญหาหรือการทำงานที่พบในชีวิตจริง</w:t>
            </w:r>
          </w:p>
        </w:tc>
        <w:tc>
          <w:tcPr>
            <w:tcW w:w="1754" w:type="dxa"/>
          </w:tcPr>
          <w:p w14:paraId="06A9ABBD" w14:textId="60654062" w:rsidR="007E53B4" w:rsidRPr="00A44ACA" w:rsidRDefault="007E53B4" w:rsidP="007E53B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362E14CD" w14:textId="77777777" w:rsidR="007E53B4" w:rsidRPr="00A44ACA" w:rsidRDefault="007E53B4" w:rsidP="007E53B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20E0DD95" w14:textId="77777777" w:rsidR="007E53B4" w:rsidRPr="001B056A" w:rsidRDefault="007E53B4" w:rsidP="007E53B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7D9085BD" w14:textId="0E47D3F1" w:rsidR="007E53B4" w:rsidRDefault="007E53B4" w:rsidP="00745BCF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ab/>
            </w:r>
            <w:r w:rsidRPr="007E5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นวคิดเชิงคำนวณ คือ การแก้ปัญหาต่าง ๆ เพราะเป็นกระบวนการที่มีลำดับขั้นตอนที่ชัดเจน ไม่ว่าจะเป็นการเข้าแถวตามลำดับของนักเรียน หรือปัญหาการจัดเรียงเสื้อผ้า อีกทั้งเป็นกระบวนการที่มนุษย์และคอมพิวเตอร์สามารถเข้าใจร่วมกันได้ ดังนั้นจึงควรนำแนวคิดเชิงคำนวณเข้ามาใช้ในการแก้ปัญหา เพื่อให้เกิดผลลัพธ์ใน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การแก้ปัญหาที่มีประสิทธิภาพ</w:t>
            </w:r>
          </w:p>
          <w:p w14:paraId="0A711B55" w14:textId="77777777" w:rsidR="007E53B4" w:rsidRDefault="007E53B4" w:rsidP="00745BCF">
            <w:pPr>
              <w:tabs>
                <w:tab w:val="left" w:pos="289"/>
              </w:tabs>
              <w:spacing w:before="12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62F40114" w14:textId="44130C21" w:rsidR="007E53B4" w:rsidRPr="00C35189" w:rsidRDefault="007E53B4" w:rsidP="00745BCF">
            <w:pPr>
              <w:tabs>
                <w:tab w:val="left" w:pos="289"/>
              </w:tabs>
              <w:spacing w:before="120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45DA4EFB" w14:textId="564663B8" w:rsidR="007E53B4" w:rsidRPr="00A44ACA" w:rsidRDefault="007E53B4" w:rsidP="007E53B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7E53B4" w14:paraId="3D3403D2" w14:textId="77777777" w:rsidTr="008048AC">
        <w:trPr>
          <w:cantSplit/>
        </w:trPr>
        <w:tc>
          <w:tcPr>
            <w:tcW w:w="1503" w:type="dxa"/>
          </w:tcPr>
          <w:p w14:paraId="30914AC6" w14:textId="77777777" w:rsidR="007E53B4" w:rsidRDefault="007E53B4" w:rsidP="007E53B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0EE6572" w14:textId="77777777" w:rsidR="007E53B4" w:rsidRPr="001145DD" w:rsidRDefault="007E53B4" w:rsidP="007E53B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229BDA9" w14:textId="4244A312" w:rsidR="000C7059" w:rsidRPr="000C7059" w:rsidRDefault="000C7059" w:rsidP="000C70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C7059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ปรแกรม</w:t>
            </w:r>
          </w:p>
          <w:p w14:paraId="6A749C02" w14:textId="109048BB" w:rsidR="000C7059" w:rsidRPr="000C7059" w:rsidRDefault="000C7059" w:rsidP="000C70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C7059">
              <w:rPr>
                <w:rFonts w:ascii="TH SarabunPSK" w:hAnsi="TH SarabunPSK" w:cs="TH SarabunPSK"/>
                <w:sz w:val="32"/>
                <w:szCs w:val="32"/>
                <w:cs/>
              </w:rPr>
              <w:t>ด้วยภา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C7059">
              <w:rPr>
                <w:rFonts w:ascii="TH SarabunPSK" w:hAnsi="TH SarabunPSK" w:cs="TH SarabunPSK"/>
                <w:sz w:val="32"/>
                <w:szCs w:val="32"/>
                <w:cs/>
              </w:rPr>
              <w:t>ไพทอน</w:t>
            </w:r>
          </w:p>
          <w:p w14:paraId="64B6A63F" w14:textId="1691E53A" w:rsidR="007E53B4" w:rsidRPr="00F54B74" w:rsidRDefault="000C7059" w:rsidP="000C7059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705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C7059">
              <w:rPr>
                <w:rFonts w:ascii="TH SarabunPSK" w:hAnsi="TH SarabunPSK" w:cs="TH SarabunPSK"/>
                <w:sz w:val="32"/>
                <w:szCs w:val="32"/>
              </w:rPr>
              <w:t>Python)</w:t>
            </w:r>
          </w:p>
        </w:tc>
        <w:tc>
          <w:tcPr>
            <w:tcW w:w="2300" w:type="dxa"/>
          </w:tcPr>
          <w:p w14:paraId="4E14A4F0" w14:textId="77777777" w:rsidR="007E53B4" w:rsidRPr="00753B6A" w:rsidRDefault="007E53B4" w:rsidP="007E53B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908742A" w14:textId="4CE9F61A" w:rsidR="007E53B4" w:rsidRPr="00753B6A" w:rsidRDefault="007E53B4" w:rsidP="007E5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0C7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45D3518" w14:textId="56A2CE0F" w:rsidR="007E53B4" w:rsidRDefault="000C7059" w:rsidP="007E5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ปรแกรมที่ใช้ตรรกะและฟังก์ช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แก้ปัญหา</w:t>
            </w:r>
          </w:p>
          <w:p w14:paraId="26CA9849" w14:textId="77777777" w:rsidR="007E53B4" w:rsidRPr="00753B6A" w:rsidRDefault="007E53B4" w:rsidP="007E5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0F5B2" w14:textId="77777777" w:rsidR="007E53B4" w:rsidRPr="00BE7598" w:rsidRDefault="007E53B4" w:rsidP="007E5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81E8AF3" w14:textId="77777777" w:rsidR="007E53B4" w:rsidRPr="00753B6A" w:rsidRDefault="007E53B4" w:rsidP="007E53B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76C56B95" w14:textId="77777777" w:rsidR="007E53B4" w:rsidRPr="00753B6A" w:rsidRDefault="007E53B4" w:rsidP="007E53B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0EBD3522" w14:textId="77777777" w:rsidR="007E53B4" w:rsidRPr="00753B6A" w:rsidRDefault="007E53B4" w:rsidP="007E53B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0BAC1286" w14:textId="77777777" w:rsidR="007E53B4" w:rsidRPr="00846C7D" w:rsidRDefault="007E53B4" w:rsidP="007E53B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78769304" w14:textId="09BEC23D" w:rsidR="007E53B4" w:rsidRPr="00745BCF" w:rsidRDefault="007E53B4" w:rsidP="00745BCF">
            <w:pPr>
              <w:tabs>
                <w:tab w:val="left" w:pos="28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ขั้นตอน</w:t>
            </w:r>
            <w:r w:rsidRPr="00E91EC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ทำงานของโปรแกรมหรือ</w:t>
            </w:r>
            <w:r w:rsidRPr="00E91EC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ออกแบบอัลกอริทึ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อกแบบลำดับขั้นตอนการทำงานของโปรแกรม ซึ่งสามารถ</w:t>
            </w:r>
            <w:r w:rsidR="00E91E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่งได้เป็น 3 ลักษณะ คือ การใช้ภาษาธรรมชาติ</w:t>
            </w:r>
            <w:r w:rsidR="00E91E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ช้รหัส</w:t>
            </w:r>
            <w:r w:rsidR="00E91E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ำ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อง และ</w:t>
            </w:r>
            <w:r w:rsidR="00E91E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ใช้ผังงา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="00E91E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ทอนเป็นภาษาโปรแกรมคอมพิวเตอร์ชนิดหนึ่ง</w:t>
            </w:r>
            <w:r w:rsidR="00E91E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ำหรับผู้เริ่มต้นเขียนโปรแกรมไปจนถึงการประยุกต์ใช้งานในระดับสูง เนื่องจากเป็นภาษาที่มีโครงสร้างและไวยากรณ์ค่อนข้างง่า</w:t>
            </w:r>
            <w:r w:rsidR="00E91EC1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E91E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91E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ม่ซับซ้อน ทำให้ง่ายต่อความเข้าใจ</w:t>
            </w:r>
            <w:r w:rsidR="00E91EC1" w:rsidRPr="00E91E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91E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การนำ</w:t>
            </w:r>
            <w:r w:rsidR="00E91EC1" w:rsidRPr="00E91EC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E91E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ัวแปร และฟังก์ชันมา</w:t>
            </w:r>
            <w:r w:rsidR="00E91EC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E91E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่วยในการทำงาน</w:t>
            </w:r>
            <w:r w:rsidR="00E91EC1" w:rsidRPr="00E91E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91E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ลอดจนมีโครงสร้า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งานแบบเรียงลำดับ และโครงสร้างการทำงานแบบเลือกทำ เพื่อให้สามารถคำนวณ </w:t>
            </w:r>
            <w:r w:rsidR="00E91EC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วลผลได้ตามที่ต้องการ</w:t>
            </w:r>
          </w:p>
        </w:tc>
        <w:tc>
          <w:tcPr>
            <w:tcW w:w="1014" w:type="dxa"/>
          </w:tcPr>
          <w:p w14:paraId="77F2EB26" w14:textId="0CA02693" w:rsidR="007E53B4" w:rsidRPr="00753B6A" w:rsidRDefault="007E53B4" w:rsidP="007E53B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  <w:tr w:rsidR="007E53B4" w14:paraId="29B9398D" w14:textId="77777777" w:rsidTr="008048AC">
        <w:trPr>
          <w:trHeight w:val="1970"/>
        </w:trPr>
        <w:tc>
          <w:tcPr>
            <w:tcW w:w="1503" w:type="dxa"/>
          </w:tcPr>
          <w:p w14:paraId="0F83623D" w14:textId="77777777" w:rsidR="007E53B4" w:rsidRDefault="007E53B4" w:rsidP="007E53B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E5C748F" w14:textId="77777777" w:rsidR="007E53B4" w:rsidRPr="00A957D0" w:rsidRDefault="007E53B4" w:rsidP="007E53B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BF066D7" w14:textId="0673432C" w:rsidR="007E53B4" w:rsidRPr="000E634F" w:rsidRDefault="00DC0CFE" w:rsidP="007E53B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อมพิวเตอร์</w:t>
            </w:r>
          </w:p>
        </w:tc>
        <w:tc>
          <w:tcPr>
            <w:tcW w:w="2300" w:type="dxa"/>
          </w:tcPr>
          <w:p w14:paraId="50A63E97" w14:textId="77777777" w:rsidR="007E53B4" w:rsidRPr="00F25956" w:rsidRDefault="007E53B4" w:rsidP="007E53B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4BC03B2" w14:textId="77777777" w:rsidR="007E53B4" w:rsidRPr="00F25956" w:rsidRDefault="007E53B4" w:rsidP="007E5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0BE6792B" w14:textId="77777777" w:rsidR="007E53B4" w:rsidRPr="00F25956" w:rsidRDefault="007E53B4" w:rsidP="007E5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3C30E43" w14:textId="77777777" w:rsidR="007E53B4" w:rsidRPr="00F25956" w:rsidRDefault="007E53B4" w:rsidP="007E5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D06D731" w14:textId="0554E319" w:rsidR="007E53B4" w:rsidRPr="00DA4294" w:rsidRDefault="007E53B4" w:rsidP="007E5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DA429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 4</w:t>
            </w:r>
            <w:r w:rsidRPr="00DA429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2 </w:t>
            </w:r>
            <w:r w:rsidRPr="00DA429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DC0CF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/3</w:t>
            </w:r>
          </w:p>
          <w:p w14:paraId="27062EEF" w14:textId="33FEFEEE" w:rsidR="007E53B4" w:rsidRPr="00DA4294" w:rsidRDefault="00DC0CFE" w:rsidP="007E5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ภิปรายองค์ประกอบและหลักการทำงานของระบบคอมพิวเตอร์และเทคโนโลยีการสื่อสาร เพื่อประยุกต์ใช้งาน</w:t>
            </w:r>
            <w:r w:rsidR="00987EA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="00987EA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หรือแก้ปัญหาเบื้องต้น</w:t>
            </w:r>
          </w:p>
          <w:p w14:paraId="33434C49" w14:textId="77777777" w:rsidR="007E53B4" w:rsidRPr="00F25956" w:rsidRDefault="007E53B4" w:rsidP="007E5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37D24E9B" w14:textId="77777777" w:rsidR="007E53B4" w:rsidRPr="00F25956" w:rsidRDefault="007E53B4" w:rsidP="007E53B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A1E7218" w14:textId="77777777" w:rsidR="007E53B4" w:rsidRDefault="007E53B4" w:rsidP="007E53B4">
            <w:pPr>
              <w:spacing w:before="120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D0BB7C5" w14:textId="77777777" w:rsidR="007E53B4" w:rsidRPr="00F25956" w:rsidRDefault="007E53B4" w:rsidP="007E53B4">
            <w:pPr>
              <w:spacing w:before="120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516945EE" w14:textId="7DA2FA76" w:rsidR="00987EAD" w:rsidRDefault="00987EAD" w:rsidP="00745BCF">
            <w:pPr>
              <w:tabs>
                <w:tab w:val="left" w:pos="275"/>
              </w:tabs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ab/>
            </w:r>
            <w:r w:rsidR="007E53B4" w:rsidRPr="007E53B4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บบคอมพิวเตอร์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เป็น</w:t>
            </w:r>
            <w:r w:rsidR="007E53B4" w:rsidRPr="007E53B4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ร่วมกัน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br/>
            </w:r>
            <w:r w:rsidR="007E53B4" w:rsidRPr="007E53B4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ของส่วนต่าง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="007E53B4" w:rsidRPr="007E53B4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ภายในคอมพิวเตอร์</w:t>
            </w:r>
            <w:r w:rsidR="007E53B4" w:rsidRPr="007E53B4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เพื่อให้บรรลุ</w:t>
            </w:r>
            <w:r w:rsidR="007E53B4" w:rsidRPr="00987EAD">
              <w:rPr>
                <w:rFonts w:ascii="TH SarabunPSK" w:eastAsiaTheme="minorEastAsia" w:hAnsi="TH SarabunPSK" w:cs="TH SarabunPSK"/>
                <w:spacing w:val="-8"/>
                <w:sz w:val="32"/>
                <w:szCs w:val="32"/>
                <w:cs/>
              </w:rPr>
              <w:t>เป้าหมายในการทำงาน</w:t>
            </w:r>
            <w:r>
              <w:rPr>
                <w:rFonts w:ascii="TH SarabunPSK" w:eastAsiaTheme="minorEastAsia" w:hAnsi="TH SarabunPSK" w:cs="TH SarabunPSK"/>
                <w:spacing w:val="-8"/>
                <w:sz w:val="32"/>
                <w:szCs w:val="32"/>
                <w:cs/>
              </w:rPr>
              <w:br/>
            </w:r>
            <w:r w:rsidR="007E53B4" w:rsidRPr="00987EAD">
              <w:rPr>
                <w:rFonts w:ascii="TH SarabunPSK" w:eastAsiaTheme="minorEastAsia" w:hAnsi="TH SarabunPSK" w:cs="TH SarabunPSK"/>
                <w:spacing w:val="-8"/>
                <w:sz w:val="32"/>
                <w:szCs w:val="32"/>
                <w:cs/>
              </w:rPr>
              <w:t>อย่างมีระบบ</w:t>
            </w:r>
            <w:r>
              <w:rPr>
                <w:rFonts w:ascii="TH SarabunPSK" w:eastAsiaTheme="minorEastAsia" w:hAnsi="TH SarabunPSK" w:cs="TH SarabunPSK" w:hint="cs"/>
                <w:spacing w:val="-8"/>
                <w:sz w:val="32"/>
                <w:szCs w:val="32"/>
                <w:cs/>
              </w:rPr>
              <w:t xml:space="preserve"> ได้แก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="007E53B4" w:rsidRPr="007E53B4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หน่วยรับข้อมูล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Input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) </w:t>
            </w:r>
            <w:r w:rsidR="007E53B4" w:rsidRPr="007E53B4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หน่วย</w:t>
            </w:r>
            <w:r w:rsidR="007E53B4" w:rsidRPr="00987EAD">
              <w:rPr>
                <w:rFonts w:ascii="TH SarabunPSK" w:eastAsiaTheme="minorEastAsia" w:hAnsi="TH SarabunPSK" w:cs="TH SarabunPSK"/>
                <w:spacing w:val="-4"/>
                <w:sz w:val="32"/>
                <w:szCs w:val="32"/>
                <w:cs/>
              </w:rPr>
              <w:t>ประมวลผลกลาง</w:t>
            </w:r>
            <w:r w:rsidRPr="00987EAD">
              <w:rPr>
                <w:rFonts w:ascii="TH SarabunPSK" w:eastAsiaTheme="minorEastAsia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87EAD">
              <w:rPr>
                <w:rFonts w:ascii="TH SarabunPSK" w:eastAsiaTheme="minorEastAsia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r w:rsidRPr="00987EAD">
              <w:rPr>
                <w:rFonts w:ascii="TH SarabunPSK" w:eastAsiaTheme="minorEastAsia" w:hAnsi="TH SarabunPSK" w:cs="TH SarabunPSK"/>
                <w:spacing w:val="-4"/>
                <w:sz w:val="32"/>
                <w:szCs w:val="32"/>
              </w:rPr>
              <w:t>Process</w:t>
            </w:r>
            <w:r w:rsidRPr="00987EAD">
              <w:rPr>
                <w:rFonts w:ascii="TH SarabunPSK" w:eastAsiaTheme="minorEastAsia" w:hAnsi="TH SarabunPSK" w:cs="TH SarabunPSK" w:hint="cs"/>
                <w:spacing w:val="-4"/>
                <w:sz w:val="32"/>
                <w:szCs w:val="32"/>
                <w:cs/>
              </w:rPr>
              <w:t>)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="007E53B4" w:rsidRPr="007E53B4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หน่วยความจำหลัก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และ</w:t>
            </w:r>
            <w:r w:rsidR="007E53B4" w:rsidRPr="007E53B4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หน่วยความจำสำรอง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987EAD">
              <w:rPr>
                <w:rFonts w:ascii="TH SarabunPSK" w:eastAsiaTheme="minorEastAsia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Pr="00987EAD">
              <w:rPr>
                <w:rFonts w:ascii="TH SarabunPSK" w:eastAsiaTheme="minorEastAsia" w:hAnsi="TH SarabunPSK" w:cs="TH SarabunPSK"/>
                <w:spacing w:val="-6"/>
                <w:sz w:val="32"/>
                <w:szCs w:val="32"/>
              </w:rPr>
              <w:t>Storage</w:t>
            </w:r>
            <w:r w:rsidRPr="00987EAD">
              <w:rPr>
                <w:rFonts w:ascii="TH SarabunPSK" w:eastAsiaTheme="minorEastAsia" w:hAnsi="TH SarabunPSK" w:cs="TH SarabunPSK" w:hint="cs"/>
                <w:spacing w:val="-6"/>
                <w:sz w:val="32"/>
                <w:szCs w:val="32"/>
                <w:cs/>
              </w:rPr>
              <w:t xml:space="preserve">) </w:t>
            </w:r>
            <w:r w:rsidR="007E53B4" w:rsidRPr="00987EAD">
              <w:rPr>
                <w:rFonts w:ascii="TH SarabunPSK" w:eastAsiaTheme="minorEastAsia" w:hAnsi="TH SarabunPSK" w:cs="TH SarabunPSK"/>
                <w:spacing w:val="-6"/>
                <w:sz w:val="32"/>
                <w:szCs w:val="32"/>
                <w:cs/>
              </w:rPr>
              <w:t>และหน่วยแสดง</w:t>
            </w:r>
            <w:r w:rsidRPr="00987EAD">
              <w:rPr>
                <w:rFonts w:ascii="TH SarabunPSK" w:eastAsiaTheme="minorEastAsia" w:hAnsi="TH SarabunPSK" w:cs="TH SarabunPSK"/>
                <w:spacing w:val="-6"/>
                <w:sz w:val="32"/>
                <w:szCs w:val="32"/>
                <w:cs/>
              </w:rPr>
              <w:br/>
            </w:r>
            <w:r w:rsidR="007E53B4" w:rsidRPr="00987EAD">
              <w:rPr>
                <w:rFonts w:ascii="TH SarabunPSK" w:eastAsiaTheme="minorEastAsia" w:hAnsi="TH SarabunPSK" w:cs="TH SarabunPSK"/>
                <w:spacing w:val="-6"/>
                <w:sz w:val="32"/>
                <w:szCs w:val="32"/>
                <w:cs/>
              </w:rPr>
              <w:t>ผลข้อมูล</w:t>
            </w:r>
            <w:r w:rsidRPr="00987EAD">
              <w:rPr>
                <w:rFonts w:ascii="TH SarabunPSK" w:eastAsiaTheme="minorEastAsia" w:hAnsi="TH SarabunPSK" w:cs="TH SarabunPSK" w:hint="cs"/>
                <w:spacing w:val="-6"/>
                <w:sz w:val="32"/>
                <w:szCs w:val="32"/>
                <w:cs/>
              </w:rPr>
              <w:t xml:space="preserve"> (</w:t>
            </w:r>
            <w:r w:rsidRPr="00987EAD">
              <w:rPr>
                <w:rFonts w:ascii="TH SarabunPSK" w:eastAsiaTheme="minorEastAsia" w:hAnsi="TH SarabunPSK" w:cs="TH SarabunPSK"/>
                <w:spacing w:val="-6"/>
                <w:sz w:val="32"/>
                <w:szCs w:val="32"/>
              </w:rPr>
              <w:t>Output</w:t>
            </w:r>
            <w:r w:rsidRPr="00987EAD">
              <w:rPr>
                <w:rFonts w:ascii="TH SarabunPSK" w:eastAsiaTheme="minorEastAsia" w:hAnsi="TH SarabunPSK" w:cs="TH SarabunPSK" w:hint="cs"/>
                <w:spacing w:val="-6"/>
                <w:sz w:val="32"/>
                <w:szCs w:val="32"/>
                <w:cs/>
              </w:rPr>
              <w:t>)</w:t>
            </w:r>
          </w:p>
          <w:p w14:paraId="4C3D9502" w14:textId="706F6AAA" w:rsidR="00987EAD" w:rsidRDefault="00987EAD" w:rsidP="00745BCF">
            <w:pPr>
              <w:tabs>
                <w:tab w:val="left" w:pos="275"/>
              </w:tabs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ab/>
            </w:r>
            <w:r w:rsidR="007E53B4" w:rsidRPr="007E53B4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ปัจจุบันเทคโนโลยีด้านการสื่อสารได้เข้ามามีบทบาทต่อการดำรงชีวิตของมนุษย์มากขึ้นซึ่งองค์ประกอบของการสื่อสารข้อมูลประกอบด้วยข้อมูลข่าวสาร ผู้ส่งสาร สื่อกลาง ผู้รับสาร และโปรโตคอล นอกจากนั้นระบบเครือข่ายในปัจจุบันยังแบ่งเป็น เครือข่ายส่วนบุคคล เครือข่ายท้องถิ่น เครือข่ายระดับเมือง และเครือข่ายระดับประเทศ</w:t>
            </w:r>
          </w:p>
          <w:p w14:paraId="60C8B8C5" w14:textId="77777777" w:rsidR="00987EAD" w:rsidRDefault="00987EAD" w:rsidP="00745BCF">
            <w:pPr>
              <w:tabs>
                <w:tab w:val="left" w:pos="275"/>
              </w:tabs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748C88D" w14:textId="67A03E2A" w:rsidR="007E53B4" w:rsidRPr="00745BCF" w:rsidRDefault="007E53B4" w:rsidP="00745BCF">
            <w:pPr>
              <w:tabs>
                <w:tab w:val="left" w:pos="275"/>
              </w:tabs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0E428A1D" w14:textId="77777777" w:rsidR="007E53B4" w:rsidRPr="0002003E" w:rsidRDefault="007E53B4" w:rsidP="007E53B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7E53B4" w14:paraId="29D332F7" w14:textId="77777777" w:rsidTr="008048AC">
        <w:tc>
          <w:tcPr>
            <w:tcW w:w="1503" w:type="dxa"/>
          </w:tcPr>
          <w:p w14:paraId="41E1A6D9" w14:textId="77777777" w:rsidR="007E53B4" w:rsidRDefault="007E53B4" w:rsidP="007E53B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8CA9765" w14:textId="77777777" w:rsidR="007E53B4" w:rsidRPr="00A957D0" w:rsidRDefault="007E53B4" w:rsidP="007E53B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F1EB8E2" w14:textId="5B4D58FE" w:rsidR="007E53B4" w:rsidRPr="00A81108" w:rsidRDefault="007E53B4" w:rsidP="007E53B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</w:t>
            </w:r>
            <w:r w:rsidR="00987EAD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2300" w:type="dxa"/>
          </w:tcPr>
          <w:p w14:paraId="38A7A2F9" w14:textId="77777777" w:rsidR="007E53B4" w:rsidRPr="0013133E" w:rsidRDefault="007E53B4" w:rsidP="007E53B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2240161" w14:textId="77777777" w:rsidR="007E53B4" w:rsidRPr="0013133E" w:rsidRDefault="007E53B4" w:rsidP="007E5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0A558E54" w14:textId="77777777" w:rsidR="007E53B4" w:rsidRPr="0013133E" w:rsidRDefault="007E53B4" w:rsidP="007E5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0F41E6D0" w14:textId="77777777" w:rsidR="007E53B4" w:rsidRPr="0013133E" w:rsidRDefault="007E53B4" w:rsidP="007E5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E40792D" w14:textId="0081FBBB" w:rsidR="007E53B4" w:rsidRPr="0013133E" w:rsidRDefault="007E53B4" w:rsidP="007E5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13133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13133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987E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13133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3A75955B" w14:textId="48301E8C" w:rsidR="007E53B4" w:rsidRPr="0013133E" w:rsidRDefault="00987EAD" w:rsidP="007E53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7EA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ใช้เทคโนโลยีสารสนเทศอย่างปลอดภัย มีความรับผิดชอบ สร้างและแสดงสิทธิในการเผยแพร่ผลงาน</w:t>
            </w:r>
          </w:p>
        </w:tc>
        <w:tc>
          <w:tcPr>
            <w:tcW w:w="1754" w:type="dxa"/>
          </w:tcPr>
          <w:p w14:paraId="4BEF8E03" w14:textId="55F3A765" w:rsidR="007E53B4" w:rsidRPr="00F25956" w:rsidRDefault="007E53B4" w:rsidP="007E53B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987EA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987E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4027EDA5" w14:textId="59D95BF8" w:rsidR="007E53B4" w:rsidRDefault="007E53B4" w:rsidP="007E53B4">
            <w:pPr>
              <w:spacing w:before="120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987EA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 w:rsidR="00987E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56D4A3A3" w14:textId="77777777" w:rsidR="007E53B4" w:rsidRPr="0087149E" w:rsidRDefault="007E53B4" w:rsidP="007E53B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4A09673E" w14:textId="5A8D4B36" w:rsidR="00455034" w:rsidRPr="00DA4294" w:rsidRDefault="00987EAD" w:rsidP="00745BCF">
            <w:pPr>
              <w:tabs>
                <w:tab w:val="left" w:pos="284"/>
                <w:tab w:val="left" w:pos="709"/>
              </w:tabs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="007E53B4" w:rsidRPr="007E5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คโนโลยีสารสนเทศได้เข้ามามีบทบาทกับชีวิตของผู้คนในหลากหลายด้าน และถือเป็นเครื่องมือที่มีความสำคัญอย่างยิ่งต่อการดำเนินชีวิตของคนในสังคมปัจจุบัน</w:t>
            </w:r>
            <w:r w:rsidR="001D1F7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และ</w:t>
            </w:r>
            <w:r w:rsidR="007E53B4" w:rsidRPr="007E5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ด้รับการพัฒนาให้มีรูปแบบ</w:t>
            </w:r>
            <w:r w:rsidR="001D1F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 w:rsidR="007E53B4" w:rsidRPr="007E5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มีความน่าสนใจและ</w:t>
            </w:r>
            <w:r w:rsidR="001D1F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 w:rsidR="007E53B4" w:rsidRPr="007E5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ยู่ใกล้ชิดกับมนุษย์มากขึ้น </w:t>
            </w:r>
            <w:r w:rsidR="001D1F7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ดังนั้น </w:t>
            </w:r>
            <w:r w:rsidR="007E53B4" w:rsidRPr="007E5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คโนโลยีจึงสร้างทั้งคุณประโยชน์และโทษให้กับผู้ใช้ ทั้งโดยตั้งใจหรือไม่ตั้งใจ</w:t>
            </w:r>
            <w:r w:rsidR="00E55C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โดยผู้ใช้ที่ดี</w:t>
            </w:r>
            <w:r w:rsidR="00E55C8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 w:rsidR="00E55C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ึงควรระมัดระวังความปลอดภัยต่าง ๆ ขณะ</w:t>
            </w:r>
            <w:r w:rsidR="00E55C8D" w:rsidRPr="00E55C8D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ใช้งานเทคโนโลยีสารสนเทศ</w:t>
            </w:r>
          </w:p>
        </w:tc>
        <w:tc>
          <w:tcPr>
            <w:tcW w:w="1014" w:type="dxa"/>
          </w:tcPr>
          <w:p w14:paraId="65CAA2C4" w14:textId="77777777" w:rsidR="007E53B4" w:rsidRPr="0002003E" w:rsidRDefault="007E53B4" w:rsidP="007E53B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0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14:paraId="166D5439" w14:textId="77777777" w:rsidR="00455034" w:rsidRDefault="00455034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522196" w14:textId="77777777" w:rsidR="00335A55" w:rsidRDefault="00335A55">
      <w:pPr>
        <w:rPr>
          <w:rFonts w:ascii="TH SarabunPSK" w:hAnsi="TH SarabunPSK" w:cs="TH SarabunPSK"/>
          <w:b/>
          <w:bCs/>
          <w:sz w:val="72"/>
          <w:szCs w:val="72"/>
          <w:cs/>
        </w:rPr>
        <w:sectPr w:rsidR="00335A55" w:rsidSect="00335A55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br w:type="page"/>
      </w:r>
    </w:p>
    <w:p w14:paraId="344154ED" w14:textId="486AB4E7" w:rsidR="00335A55" w:rsidRDefault="00C83D95">
      <w:pPr>
        <w:rPr>
          <w:rFonts w:ascii="TH SarabunPSK" w:hAnsi="TH SarabunPSK" w:cs="TH SarabunPSK"/>
          <w:b/>
          <w:bCs/>
          <w:sz w:val="72"/>
          <w:szCs w:val="72"/>
          <w:cs/>
        </w:rPr>
        <w:sectPr w:rsidR="00335A55" w:rsidSect="00335A55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2032" behindDoc="0" locked="0" layoutInCell="1" allowOverlap="1" wp14:anchorId="669414C1" wp14:editId="63E17C04">
            <wp:simplePos x="0" y="0"/>
            <wp:positionH relativeFrom="page">
              <wp:posOffset>12700</wp:posOffset>
            </wp:positionH>
            <wp:positionV relativeFrom="paragraph">
              <wp:posOffset>-927100</wp:posOffset>
            </wp:positionV>
            <wp:extent cx="7559822" cy="10257575"/>
            <wp:effectExtent l="0" t="0" r="317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22" cy="102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A55">
        <w:rPr>
          <w:rFonts w:ascii="TH SarabunPSK" w:hAnsi="TH SarabunPSK" w:cs="TH SarabunPSK"/>
          <w:b/>
          <w:bCs/>
          <w:sz w:val="72"/>
          <w:szCs w:val="72"/>
          <w:cs/>
        </w:rPr>
        <w:br w:type="page"/>
      </w:r>
    </w:p>
    <w:p w14:paraId="42AEDFF1" w14:textId="0CDF86D5" w:rsidR="00231DDF" w:rsidRPr="00BA6D09" w:rsidRDefault="00231DDF" w:rsidP="00231DD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BA6D09">
        <w:rPr>
          <w:rFonts w:ascii="TH SarabunPSK" w:hAnsi="TH SarabunPSK" w:cs="TH SarabunPSK" w:hint="cs"/>
          <w:b/>
          <w:bCs/>
          <w:sz w:val="72"/>
          <w:szCs w:val="72"/>
          <w:cs/>
        </w:rPr>
        <w:t>คำอธิบายรายวิชา</w:t>
      </w:r>
    </w:p>
    <w:p w14:paraId="49D20A93" w14:textId="77777777" w:rsidR="00231DDF" w:rsidRPr="00BA6D09" w:rsidRDefault="00231DDF" w:rsidP="00231D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BA6D09">
        <w:rPr>
          <w:rFonts w:ascii="TH SarabunPSK" w:hAnsi="TH SarabunPSK" w:cs="TH SarabunPSK" w:hint="cs"/>
          <w:b/>
          <w:bCs/>
          <w:sz w:val="56"/>
          <w:szCs w:val="56"/>
          <w:cs/>
        </w:rPr>
        <w:t>เทคโนโลยี (วิทยาการคำนวณ)</w:t>
      </w:r>
    </w:p>
    <w:p w14:paraId="19EC8411" w14:textId="77777777" w:rsidR="00231DDF" w:rsidRPr="00BA6D09" w:rsidRDefault="00231DDF" w:rsidP="00231DDF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6D09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 w:rsidRPr="00BA6D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D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BA6D09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219351C6" w14:textId="26828759" w:rsidR="00231DDF" w:rsidRPr="00BA6D09" w:rsidRDefault="00231DDF" w:rsidP="00231DDF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6D09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BA6D09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BA6D09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BA6D09" w:rsidRPr="00BA6D0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A6D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D0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BA6D0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A6D09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A6D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BA6D0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A6D09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44750FAF" w14:textId="77777777" w:rsidR="008048AC" w:rsidRPr="00BA6D09" w:rsidRDefault="008048AC" w:rsidP="008048A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A6D09">
        <w:rPr>
          <w:rFonts w:ascii="TH SarabunPSK" w:hAnsi="TH SarabunPSK" w:cs="TH SarabunPSK"/>
          <w:spacing w:val="-2"/>
          <w:sz w:val="32"/>
          <w:szCs w:val="32"/>
          <w:cs/>
        </w:rPr>
        <w:tab/>
        <w:t xml:space="preserve">ศึกษาเกี่ยวกับการจัดการข้อมูลและสารสารเทศ การใช้ซอฟต์แวร์ในการจัดการข้อมูลและสารสนเทศ ศึกษาเกี่ยวกับการประเมินความน่าเชื่อถือของข้อมูล การรู้เท่าทันสื่อ ศึกษาเกี่ยวกับการใช้งานเทคโนโลยีสารสนเทศและกฎหมายคอมพิวเตอร์ ศึกษาเกี่ยวกับแอปพลิเคชัน เทคโนโลยี </w:t>
      </w:r>
      <w:r w:rsidRPr="00BA6D09">
        <w:rPr>
          <w:rFonts w:ascii="TH SarabunPSK" w:hAnsi="TH SarabunPSK" w:cs="TH SarabunPSK"/>
          <w:spacing w:val="-2"/>
          <w:sz w:val="32"/>
          <w:szCs w:val="32"/>
        </w:rPr>
        <w:t xml:space="preserve">IoT </w:t>
      </w:r>
      <w:r w:rsidRPr="00BA6D09">
        <w:rPr>
          <w:rFonts w:ascii="TH SarabunPSK" w:hAnsi="TH SarabunPSK" w:cs="TH SarabunPSK"/>
          <w:spacing w:val="-2"/>
          <w:sz w:val="32"/>
          <w:szCs w:val="32"/>
          <w:cs/>
        </w:rPr>
        <w:t>และการพัฒนาแอปพลิเคชัน</w:t>
      </w:r>
    </w:p>
    <w:p w14:paraId="6F1FCA12" w14:textId="50A0D475" w:rsidR="008048AC" w:rsidRPr="00BA6D09" w:rsidRDefault="008048AC" w:rsidP="008048A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6D09">
        <w:rPr>
          <w:rFonts w:ascii="TH SarabunPSK" w:hAnsi="TH SarabunPSK" w:cs="TH SarabunPSK"/>
          <w:sz w:val="32"/>
          <w:szCs w:val="32"/>
          <w:cs/>
        </w:rPr>
        <w:tab/>
        <w:t>โดยอาศัยกระบวนการปฏิบัติ (</w:t>
      </w:r>
      <w:r w:rsidRPr="00BA6D09">
        <w:rPr>
          <w:rFonts w:ascii="TH SarabunPSK" w:hAnsi="TH SarabunPSK" w:cs="TH SarabunPSK"/>
          <w:sz w:val="32"/>
          <w:szCs w:val="32"/>
        </w:rPr>
        <w:t xml:space="preserve">Practice Teaching) </w:t>
      </w:r>
      <w:r w:rsidRPr="00BA6D09">
        <w:rPr>
          <w:rFonts w:ascii="TH SarabunPSK" w:hAnsi="TH SarabunPSK" w:cs="TH SarabunPSK"/>
          <w:sz w:val="32"/>
          <w:szCs w:val="32"/>
          <w:cs/>
        </w:rPr>
        <w:t>การเรียนรู้โดยใช้ปัญหาเป็นฐาน (</w:t>
      </w:r>
      <w:r w:rsidRPr="00BA6D09">
        <w:rPr>
          <w:rFonts w:ascii="TH SarabunPSK" w:hAnsi="TH SarabunPSK" w:cs="TH SarabunPSK"/>
          <w:sz w:val="32"/>
          <w:szCs w:val="32"/>
        </w:rPr>
        <w:t xml:space="preserve">Problem-Based Learning) </w:t>
      </w:r>
      <w:r w:rsidRPr="00BA6D0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แบบสืบสอบความรู้ (5</w:t>
      </w:r>
      <w:r w:rsidRPr="00BA6D09">
        <w:rPr>
          <w:rFonts w:ascii="TH SarabunPSK" w:hAnsi="TH SarabunPSK" w:cs="TH SarabunPSK"/>
          <w:sz w:val="32"/>
          <w:szCs w:val="32"/>
        </w:rPr>
        <w:t>Es Instructional Model)</w:t>
      </w:r>
      <w:r w:rsidRPr="00BA6D09">
        <w:rPr>
          <w:rFonts w:ascii="TH SarabunPSK" w:hAnsi="TH SarabunPSK" w:cs="TH SarabunPSK"/>
          <w:sz w:val="32"/>
          <w:szCs w:val="32"/>
        </w:rPr>
        <w:br/>
      </w:r>
      <w:r w:rsidRPr="00BA6D09">
        <w:rPr>
          <w:rFonts w:ascii="TH SarabunPSK" w:hAnsi="TH SarabunPSK" w:cs="TH SarabunPSK"/>
          <w:sz w:val="32"/>
          <w:szCs w:val="32"/>
          <w:cs/>
        </w:rPr>
        <w:t>การเรียนรู้โดยใช้โครงงานเป็นฐาน (</w:t>
      </w:r>
      <w:r w:rsidRPr="00BA6D09">
        <w:rPr>
          <w:rFonts w:ascii="TH SarabunPSK" w:hAnsi="TH SarabunPSK" w:cs="TH SarabunPSK"/>
          <w:sz w:val="32"/>
          <w:szCs w:val="32"/>
        </w:rPr>
        <w:t xml:space="preserve">Project-Based  Learning)  </w:t>
      </w:r>
      <w:r w:rsidRPr="00BA6D09">
        <w:rPr>
          <w:rFonts w:ascii="TH SarabunPSK" w:hAnsi="TH SarabunPSK" w:cs="TH SarabunPSK"/>
          <w:sz w:val="32"/>
          <w:szCs w:val="32"/>
          <w:cs/>
        </w:rPr>
        <w:t>และวิธีการสอนโดยใช้เกม (</w:t>
      </w:r>
      <w:r w:rsidRPr="00BA6D09">
        <w:rPr>
          <w:rFonts w:ascii="TH SarabunPSK" w:hAnsi="TH SarabunPSK" w:cs="TH SarabunPSK"/>
          <w:sz w:val="32"/>
          <w:szCs w:val="32"/>
        </w:rPr>
        <w:t xml:space="preserve">Game) </w:t>
      </w:r>
      <w:r w:rsidRPr="00BA6D09">
        <w:rPr>
          <w:rFonts w:ascii="TH SarabunPSK" w:hAnsi="TH SarabunPSK" w:cs="TH SarabunPSK"/>
          <w:sz w:val="32"/>
          <w:szCs w:val="32"/>
          <w:cs/>
        </w:rPr>
        <w:t>เพื่อเน้นให้ผู้เรียนได้ลงมือปฏิบัติ ฝึกทักษะการคิด เผชิญสถานการณ์การแก้ปัญหา วางแผนการเรียนรู้ ตรวจสอบการเรียนรู้ และสร้างองค์ความรู้ใหม่ด้วยตนเองผ่านกระบวนการคิดและปฏิบัติ โดยใช้กระบนการทางเทคโนโลยีและวิทยาการคำนวณ</w:t>
      </w:r>
    </w:p>
    <w:p w14:paraId="1C3BDD60" w14:textId="17FA0F0B" w:rsidR="00231DDF" w:rsidRPr="00BA6D09" w:rsidRDefault="008048AC" w:rsidP="008048A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D09">
        <w:rPr>
          <w:rFonts w:ascii="TH SarabunPSK" w:hAnsi="TH SarabunPSK" w:cs="TH SarabunPSK"/>
          <w:sz w:val="32"/>
          <w:szCs w:val="32"/>
          <w:cs/>
        </w:rPr>
        <w:tab/>
        <w:t>เพื่อให้ผู้เรียนมีความรู้ ความเข้าใจ มีทักษะการคิดเชิงคำนวณ การคิดวิเคราะห์ การแก้ปัญหาเป็นขั้นตอน และเป็นระบบ มีทักษะในการใช้เทคโนโลยีสารสนเทศ รักษาข้อมูลส่วนตัว และการสื่อสารเบื้องต้นในการแก้ปัญหาที่พบในชีวิตจริงได้อย่างมีประสิทธิภาพ ตลอดจนนำความรู้ความเข้าใจในวิชาวิทยาศาสตร์ และนำเทคโนโลยีใหม่ที่เกิดขึ้นไปใช้ให้เกิดประโยชน์ต่อสังคมและการดำรงชีวิต จนสามารถพัฒนากระบวนการคิดและจินตนาการ ความสามารถในการแก้ปัญหาและการจัดการทักษะในการสื่อสาร ความสามารถในการตัดสินใจ และเป็นผู้มีจิตวิทยาศาสตร์ มีคุณธรรม  จริยธรรม ค่านิยมในการใช้วิทยาศาสตร์และเทคโนโลยีอย่างสร้างสรรค์</w:t>
      </w:r>
    </w:p>
    <w:p w14:paraId="3FA87B00" w14:textId="77777777" w:rsidR="00231DDF" w:rsidRDefault="00231DDF" w:rsidP="00231DD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231DDF" w14:paraId="6D3DCC68" w14:textId="77777777" w:rsidTr="008048AC">
        <w:trPr>
          <w:trHeight w:val="494"/>
        </w:trPr>
        <w:tc>
          <w:tcPr>
            <w:tcW w:w="1705" w:type="dxa"/>
            <w:shd w:val="clear" w:color="auto" w:fill="80BC5A"/>
          </w:tcPr>
          <w:p w14:paraId="3D8381A5" w14:textId="77777777" w:rsidR="00231DDF" w:rsidRPr="00C30CF9" w:rsidRDefault="00231DDF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79117E30" w14:textId="77777777" w:rsidR="00231DDF" w:rsidRPr="00C30CF9" w:rsidRDefault="00231DDF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2F23032E" w14:textId="77777777" w:rsidR="00231DDF" w:rsidRPr="00C30CF9" w:rsidRDefault="00231DDF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231DDF" w14:paraId="38379EAA" w14:textId="77777777" w:rsidTr="008048AC">
        <w:trPr>
          <w:trHeight w:val="419"/>
        </w:trPr>
        <w:tc>
          <w:tcPr>
            <w:tcW w:w="1705" w:type="dxa"/>
            <w:shd w:val="clear" w:color="auto" w:fill="A6D192"/>
          </w:tcPr>
          <w:p w14:paraId="76D7A3AB" w14:textId="77777777" w:rsidR="00231DDF" w:rsidRDefault="00231DDF" w:rsidP="008048A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ว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3657" w:type="dxa"/>
          </w:tcPr>
          <w:p w14:paraId="49AEDAEB" w14:textId="05EE4350" w:rsidR="00231DDF" w:rsidRPr="00E66F58" w:rsidRDefault="00231DDF" w:rsidP="008048A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BA6D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BA6D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7" w:type="dxa"/>
          </w:tcPr>
          <w:p w14:paraId="541156B1" w14:textId="4653FA57" w:rsidR="00231DDF" w:rsidRPr="00E66F58" w:rsidRDefault="00231DDF" w:rsidP="008048A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BA6D0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BA6D0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BA6D0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BA6D0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</w:tc>
      </w:tr>
      <w:tr w:rsidR="00231DDF" w14:paraId="4B42C9AC" w14:textId="77777777" w:rsidTr="008048AC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48CEBBD8" w14:textId="77777777" w:rsidR="00231DDF" w:rsidRDefault="00231DDF" w:rsidP="008048A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3E093060" w14:textId="77777777" w:rsidR="00231DDF" w:rsidRPr="00BE4099" w:rsidRDefault="00231DDF" w:rsidP="008048A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0191A3BA" w14:textId="77777777" w:rsidR="00231DDF" w:rsidRPr="00BE4099" w:rsidRDefault="00231DDF" w:rsidP="008048A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5C3FA0AD" w14:textId="77777777" w:rsidR="00231DDF" w:rsidRDefault="00231DDF" w:rsidP="00231DDF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1004064F" w14:textId="77777777" w:rsidR="00231DDF" w:rsidRDefault="00231DDF" w:rsidP="00231DD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572C90A" w14:textId="77777777" w:rsidR="00231DDF" w:rsidRDefault="00231DDF" w:rsidP="00231DDF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1B6C1FF7" wp14:editId="1E12FF4E">
                <wp:extent cx="6145481" cy="584548"/>
                <wp:effectExtent l="0" t="0" r="8255" b="63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481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61AF4" w14:textId="7CA03AA3" w:rsidR="008048AC" w:rsidRPr="004E7D1A" w:rsidRDefault="008048AC" w:rsidP="00231DDF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ทคโนโลยี (วิทยาการคำนวณ)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36C4F163" w14:textId="77777777" w:rsidR="008048AC" w:rsidRDefault="008048AC" w:rsidP="00231DD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6C1FF7" id="Text Box 4" o:spid="_x0000_s1032" style="width:483.9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45481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" adj="-11796480,,5400" path="m97427,l6048054,v53807,,97427,43620,97427,97427l6145481,584548r,l,584548r,l,97427c,43620,43620,,97427,xe" fillcolor="#da7039" stroked="f" strokeweight="1pt">
                <v:stroke joinstyle="miter"/>
                <v:formulas/>
                <v:path arrowok="t" o:connecttype="custom" o:connectlocs="97427,0;6048054,0;6145481,97427;6145481,584548;6145481,584548;0,584548;0,584548;0,97427;97427,0" o:connectangles="0,0,0,0,0,0,0,0,0" textboxrect="0,0,6145481,584548"/>
                <v:textbox>
                  <w:txbxContent>
                    <w:p w14:paraId="5F861AF4" w14:textId="7CA03AA3" w:rsidR="008048AC" w:rsidRPr="004E7D1A" w:rsidRDefault="008048AC" w:rsidP="00231DDF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เทคโนโลยี (วิทยาการคำนวณ)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  <w:p w14:paraId="36C4F163" w14:textId="77777777" w:rsidR="008048AC" w:rsidRDefault="008048AC" w:rsidP="00231DDF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972AEC" w14:textId="77777777" w:rsidR="00231DDF" w:rsidRDefault="00231DDF" w:rsidP="00231DDF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59D90C21" wp14:editId="76B3420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6" name="Graphic 3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231DDF" w14:paraId="777627CB" w14:textId="77777777" w:rsidTr="006429D4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0556729C" w14:textId="77777777" w:rsidR="00231DDF" w:rsidRPr="00690CE6" w:rsidRDefault="00231DDF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60777A1A" w14:textId="77777777" w:rsidR="00231DDF" w:rsidRPr="00690CE6" w:rsidRDefault="00231DDF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62941075" w14:textId="77777777" w:rsidR="00231DDF" w:rsidRPr="00690CE6" w:rsidRDefault="00231DDF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6548509D" w14:textId="77777777" w:rsidR="00231DDF" w:rsidRPr="00690CE6" w:rsidRDefault="00231DDF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2497765" w14:textId="77777777" w:rsidR="00231DDF" w:rsidRPr="00690CE6" w:rsidRDefault="00231DDF" w:rsidP="008048A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B05F52" w14:paraId="3A32F483" w14:textId="77777777" w:rsidTr="007448D7">
        <w:trPr>
          <w:cantSplit/>
          <w:trHeight w:val="9053"/>
        </w:trPr>
        <w:tc>
          <w:tcPr>
            <w:tcW w:w="1503" w:type="dxa"/>
          </w:tcPr>
          <w:p w14:paraId="0AE1893D" w14:textId="77777777" w:rsidR="00B05F52" w:rsidRPr="00B05F52" w:rsidRDefault="00B05F52" w:rsidP="00B05F5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95AB19F" w14:textId="77777777" w:rsidR="00B05F52" w:rsidRPr="00B05F52" w:rsidRDefault="00B05F52" w:rsidP="00B05F5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B05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75CC6AC" w14:textId="7B130FD4" w:rsidR="00B05F52" w:rsidRPr="00B05F52" w:rsidRDefault="00B05F52" w:rsidP="00B05F5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F5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้อมูล</w:t>
            </w:r>
            <w:r w:rsidRPr="00B05F5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สารสนเทศ</w:t>
            </w:r>
          </w:p>
        </w:tc>
        <w:tc>
          <w:tcPr>
            <w:tcW w:w="2300" w:type="dxa"/>
          </w:tcPr>
          <w:p w14:paraId="3D3EB13E" w14:textId="77777777" w:rsidR="00B05F52" w:rsidRPr="00B05F52" w:rsidRDefault="00B05F52" w:rsidP="00B05F5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62233F7" w14:textId="67638AE8" w:rsidR="00B05F52" w:rsidRPr="00B05F52" w:rsidRDefault="00B05F52" w:rsidP="00B05F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0930439B" w14:textId="77777777" w:rsidR="00B05F52" w:rsidRPr="00744DF6" w:rsidRDefault="00B05F52" w:rsidP="00B05F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B9E3F9E" w14:textId="77777777" w:rsidR="00B05F52" w:rsidRPr="00B05F52" w:rsidRDefault="00B05F52" w:rsidP="00B05F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05F5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0FB4D9E" w14:textId="65B6AAC1" w:rsidR="00B05F52" w:rsidRPr="00B05F52" w:rsidRDefault="00B05F52" w:rsidP="00B05F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B05F5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ว </w:t>
            </w:r>
            <w:r w:rsidRPr="00B05F5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2 </w:t>
            </w:r>
            <w:r w:rsidRPr="00B05F5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/2</w:t>
            </w:r>
          </w:p>
          <w:p w14:paraId="667D4955" w14:textId="1569DBCB" w:rsidR="00B05F52" w:rsidRPr="00744DF6" w:rsidRDefault="00B05F52" w:rsidP="00B05F52">
            <w:pPr>
              <w:tabs>
                <w:tab w:val="left" w:pos="72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56B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วบรวมข้อมูล ประมวลผล ประเมินผล นำเสนอข้อมูลและสารสนเทศตามวัตถุประสงค์ โดยใช้ซอฟต์แวร์หรือบริการ</w:t>
            </w:r>
            <w:r w:rsidR="009056B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9056B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นอินเทอร์เน็ต</w:t>
            </w:r>
            <w:r w:rsidR="009056B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9056B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หลากหลาย</w:t>
            </w:r>
          </w:p>
        </w:tc>
        <w:tc>
          <w:tcPr>
            <w:tcW w:w="1754" w:type="dxa"/>
          </w:tcPr>
          <w:p w14:paraId="6F73368A" w14:textId="74103296" w:rsidR="00B05F52" w:rsidRPr="00E7525D" w:rsidRDefault="00B05F52" w:rsidP="00B05F5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2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752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752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E7525D" w:rsidRPr="00E7525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752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E7525D" w:rsidRPr="00E752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32004538" w14:textId="527D4995" w:rsidR="00B05F52" w:rsidRPr="00E7525D" w:rsidRDefault="00B05F52" w:rsidP="00B05F52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2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E752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E7525D" w:rsidRPr="00E7525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E752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Pr="00E752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E752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</w:t>
            </w:r>
            <w:r w:rsidR="00E7525D" w:rsidRPr="00E752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ใช้ทักษะชีวิต</w:t>
            </w:r>
          </w:p>
          <w:p w14:paraId="6E7ABDB2" w14:textId="12CFED28" w:rsidR="00E7525D" w:rsidRPr="00E7525D" w:rsidRDefault="00E7525D" w:rsidP="00E7525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25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752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E752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E7525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752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Pr="00E752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E752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E752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  <w:p w14:paraId="6C114B18" w14:textId="77777777" w:rsidR="00E7525D" w:rsidRPr="00E7525D" w:rsidRDefault="00E7525D" w:rsidP="00B05F52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F6C3D33" w14:textId="77777777" w:rsidR="00B05F52" w:rsidRPr="00E7525D" w:rsidRDefault="00B05F52" w:rsidP="00B05F52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3ADDB8F5" w14:textId="3B1190F0" w:rsidR="00FC1ADD" w:rsidRDefault="00B05F52" w:rsidP="000C2061">
            <w:pPr>
              <w:pStyle w:val="NoSpacing"/>
              <w:tabs>
                <w:tab w:val="left" w:pos="284"/>
                <w:tab w:val="left" w:pos="1276"/>
              </w:tabs>
              <w:rPr>
                <w:rFonts w:ascii="TH SarabunPSK" w:eastAsia="TH SarabunPSK" w:hAnsi="TH SarabunPSK" w:cs="TH SarabunPSK"/>
                <w:sz w:val="32"/>
                <w:szCs w:val="32"/>
                <w:lang w:val="th" w:bidi="th"/>
              </w:rPr>
            </w:pPr>
            <w:r w:rsidRPr="00245B0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รวบรวมข้อมูลเป็นขั้นตอนที่สำคัญที่สุดของการจัดการข้อมูลและสารสนเทศ ดังนั้น</w:t>
            </w:r>
            <w:r w:rsidR="00E7525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ใช้</w:t>
            </w:r>
            <w:r w:rsidRPr="00245B0B">
              <w:rPr>
                <w:rFonts w:ascii="TH SarabunPSK" w:hAnsi="TH SarabunPSK" w:cs="TH SarabunPSK"/>
                <w:sz w:val="32"/>
                <w:szCs w:val="32"/>
                <w:cs/>
              </w:rPr>
              <w:t>ควรมีความเข้าใจเกี่ยวกับลักษณะและประเภทของข้อมูล ตลอดจนวิธีการรวบรวมข้อมูลเพื่อจะได้นำไปประยุกต์ใช้ได้อย่างถูกต้องและเหมาะสม</w:t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 xml:space="preserve"> </w:t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ab/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การประมวลผลข้อมูล เป็นการคำนวณหรือการ</w:t>
            </w:r>
            <w:r w:rsidRPr="00FC1ADD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เปรียบเทียบ</w:t>
            </w:r>
            <w:r w:rsidR="00FC1ADD" w:rsidRPr="00FC1AD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 xml:space="preserve"> </w:t>
            </w:r>
            <w:r w:rsidRPr="00FC1ADD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เพื่อให</w:t>
            </w:r>
            <w:r w:rsidR="00FC1ADD" w:rsidRPr="00FC1AD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>้ข้อมูล</w:t>
            </w:r>
            <w:r w:rsidRPr="00FC1ADD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อยู่ในรูปแบบที่ตรงตามความต้องการ</w:t>
            </w:r>
          </w:p>
          <w:p w14:paraId="479F438C" w14:textId="77777777" w:rsidR="00B05F52" w:rsidRDefault="00FC1ADD" w:rsidP="000C2061">
            <w:pPr>
              <w:pStyle w:val="NoSpacing"/>
              <w:tabs>
                <w:tab w:val="left" w:pos="284"/>
                <w:tab w:val="left" w:pos="1276"/>
              </w:tabs>
              <w:rPr>
                <w:rFonts w:ascii="TH SarabunPSK" w:eastAsia="TH SarabunPSK" w:hAnsi="TH SarabunPSK" w:cs="TH SarabunPSK"/>
                <w:sz w:val="32"/>
                <w:szCs w:val="32"/>
                <w:lang w:val="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"/>
              </w:rPr>
              <w:tab/>
            </w:r>
            <w:r w:rsidR="00B05F52" w:rsidRPr="00245B0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นำซอฟต์แวร์ต่าง ๆ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เข้ามาช่วย</w:t>
            </w:r>
            <w:r w:rsidR="00B05F52" w:rsidRPr="00245B0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ัดการ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ับ</w:t>
            </w:r>
            <w:r w:rsidR="00B05F52" w:rsidRPr="00245B0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สารสนเทศ</w:t>
            </w:r>
            <w:r w:rsidR="00B05F52" w:rsidRPr="00245B0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ในการรวบรวม ประมวลผล และนำเสนอข้อมูล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ป็นการจัดการกับข้อมูลสารสนเทศได้</w:t>
            </w:r>
            <w:r w:rsidR="00B05F52" w:rsidRPr="00245B0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ย่างมีประสิทธิภาพ</w:t>
            </w:r>
          </w:p>
          <w:p w14:paraId="45622604" w14:textId="53155A12" w:rsidR="007448D7" w:rsidRPr="00E7525D" w:rsidRDefault="007448D7" w:rsidP="000C2061">
            <w:pPr>
              <w:pStyle w:val="NoSpacing"/>
              <w:tabs>
                <w:tab w:val="left" w:pos="284"/>
                <w:tab w:val="left" w:pos="1276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-TH"/>
              </w:rPr>
            </w:pPr>
          </w:p>
        </w:tc>
        <w:tc>
          <w:tcPr>
            <w:tcW w:w="1014" w:type="dxa"/>
          </w:tcPr>
          <w:p w14:paraId="61594EDA" w14:textId="124B7ED4" w:rsidR="00B05F52" w:rsidRPr="00744DF6" w:rsidRDefault="00B05F52" w:rsidP="00B05F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05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B05F52" w14:paraId="32421386" w14:textId="77777777" w:rsidTr="007448D7">
        <w:trPr>
          <w:cantSplit/>
        </w:trPr>
        <w:tc>
          <w:tcPr>
            <w:tcW w:w="1503" w:type="dxa"/>
          </w:tcPr>
          <w:p w14:paraId="4FDB0DF8" w14:textId="77777777" w:rsidR="00B05F52" w:rsidRDefault="00B05F52" w:rsidP="00B05F5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1B3CEC5" w14:textId="77777777" w:rsidR="00B05F52" w:rsidRPr="001145DD" w:rsidRDefault="00B05F52" w:rsidP="00B05F5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A100FB8" w14:textId="7B986A19" w:rsidR="00B05F52" w:rsidRPr="00F54B74" w:rsidRDefault="00B05F52" w:rsidP="00B05F52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5B0B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เชื่อถือ</w:t>
            </w:r>
            <w:r w:rsidRPr="00245B0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งข้อมูล</w:t>
            </w:r>
          </w:p>
        </w:tc>
        <w:tc>
          <w:tcPr>
            <w:tcW w:w="2300" w:type="dxa"/>
          </w:tcPr>
          <w:p w14:paraId="2537C982" w14:textId="77777777" w:rsidR="00B05F52" w:rsidRPr="00753B6A" w:rsidRDefault="00B05F52" w:rsidP="00B05F5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83A3486" w14:textId="30BD0C41" w:rsidR="00B05F52" w:rsidRPr="00753B6A" w:rsidRDefault="00B05F52" w:rsidP="00B05F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6429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/3</w:t>
            </w:r>
          </w:p>
          <w:p w14:paraId="1BFDF0A4" w14:textId="4A868ED7" w:rsidR="00B05F52" w:rsidRDefault="006429D4" w:rsidP="006429D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น่าเชื่อถือของข้อมูล วิเคราะห์สื่อและผลกระทบจากการให้ข่าวสารที่ผิด เพื่อการใช้งานอย่างรู้เท่าทัน</w:t>
            </w:r>
          </w:p>
          <w:p w14:paraId="780595FF" w14:textId="77777777" w:rsidR="00B05F52" w:rsidRPr="00753B6A" w:rsidRDefault="00B05F52" w:rsidP="00B05F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8505A" w14:textId="77777777" w:rsidR="00B05F52" w:rsidRPr="00BE7598" w:rsidRDefault="00B05F52" w:rsidP="00B05F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C0F31CA" w14:textId="77777777" w:rsidR="00B05F52" w:rsidRPr="00753B6A" w:rsidRDefault="00B05F52" w:rsidP="00B05F5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0DF5C27D" w14:textId="77777777" w:rsidR="00B05F52" w:rsidRPr="00753B6A" w:rsidRDefault="00B05F52" w:rsidP="00B05F5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2833006A" w14:textId="1774CC3F" w:rsidR="00B05F52" w:rsidRDefault="00B05F52" w:rsidP="00B05F5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6429D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</w:t>
            </w:r>
            <w:r w:rsidR="006429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ใช้ทักษะชีวิต</w:t>
            </w:r>
          </w:p>
          <w:p w14:paraId="13978F6D" w14:textId="77777777" w:rsidR="006429D4" w:rsidRPr="00E7525D" w:rsidRDefault="006429D4" w:rsidP="006429D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25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752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E752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E7525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752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Pr="00E752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E752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E752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  <w:p w14:paraId="76CC3844" w14:textId="77777777" w:rsidR="006429D4" w:rsidRPr="00753B6A" w:rsidRDefault="006429D4" w:rsidP="00B05F5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7A3B587" w14:textId="2722A5D9" w:rsidR="00B05F52" w:rsidRPr="00846C7D" w:rsidRDefault="00B05F52" w:rsidP="00B05F5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381E35DD" w14:textId="500AD74D" w:rsidR="00B05F52" w:rsidRPr="00245B0B" w:rsidRDefault="00B05F52" w:rsidP="000C2061">
            <w:pPr>
              <w:pStyle w:val="NoSpacing"/>
              <w:tabs>
                <w:tab w:val="left" w:pos="284"/>
                <w:tab w:val="left" w:pos="1134"/>
              </w:tabs>
              <w:spacing w:before="12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ab/>
              <w:t>การส</w:t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ืบค้นแหล่งข้อมูลเป็นกระบวนการค้นหาข้อมูลตามที่ต้องการ โดยใช้เครื่องมือต่าง ๆ อีกทั้งข้อมูลที่ได้จะต้องมีการประเมินความน่าเชื่อถือของข้อมูล</w:t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พื่อคัดเลือกข้อมูลที่ได้จากการสืบค้น</w:t>
            </w:r>
            <w:r w:rsidR="006429D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429D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โดยเลือกใช้ข้อมูลที่</w:t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</w:t>
            </w:r>
            <w:r w:rsidR="006429D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ามน่าเชื่อถือ เป็นการพิจารณาเพื่อคัดเลือกจากแหล่งข้อมูลต่าง ๆ ซึ่งการประเมินความน่าเชื่อถือจะทำให้เราได้ข้อมูลที่มีคุณค่า และนำข้อมูลไปประยุกต์ใช้อย่างเหมาะสม </w:t>
            </w:r>
          </w:p>
          <w:p w14:paraId="0E63E698" w14:textId="77777777" w:rsidR="00B05F52" w:rsidRDefault="00B05F52" w:rsidP="000C2061">
            <w:pPr>
              <w:tabs>
                <w:tab w:val="left" w:pos="284"/>
                <w:tab w:val="left" w:pos="1134"/>
              </w:tabs>
              <w:spacing w:line="257" w:lineRule="auto"/>
              <w:rPr>
                <w:rFonts w:ascii="TH SarabunPSK" w:eastAsia="TH SarabunPSK" w:hAnsi="TH SarabunPSK" w:cs="TH SarabunPSK"/>
                <w:sz w:val="32"/>
                <w:szCs w:val="32"/>
                <w:lang w:val="th"/>
              </w:rPr>
            </w:pP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ab/>
              <w:t>การรู้เท่าทันสื่อเป็น</w:t>
            </w:r>
            <w:r w:rsidR="006429D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>คุณ</w:t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ลักษณะ</w:t>
            </w:r>
            <w:r w:rsidR="006429D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>ที่สำคัญ</w:t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ในการเข้าถึงสารสนเทศผ่านสื่อ</w:t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 xml:space="preserve"> </w:t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และเทคโนโลยีดิจิทัล</w:t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 xml:space="preserve"> </w:t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การเลือก</w:t>
            </w:r>
            <w:r w:rsidR="006429D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>ใช้</w:t>
            </w:r>
            <w:r w:rsidR="006429D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/>
              </w:rPr>
              <w:t>ข้อมูล</w:t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 xml:space="preserve"> </w:t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รับ</w:t>
            </w:r>
            <w:r w:rsidR="006429D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>ข้อมูล</w:t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 xml:space="preserve"> </w:t>
            </w:r>
            <w:r w:rsidR="006429D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>ควรผ่านการ</w:t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 xml:space="preserve">วิเคราะห์ </w:t>
            </w:r>
            <w:r w:rsidR="006429D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>และ</w:t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ประเมิน</w:t>
            </w:r>
            <w:r w:rsidR="006429D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" w:bidi="th"/>
              </w:rPr>
              <w:t>ข้อมูลก่อน</w:t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นำข้อมูลที่ได้ไปใช้ในทางสร้างสรรค์</w:t>
            </w:r>
            <w:r w:rsidRPr="00245B0B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 xml:space="preserve"> </w:t>
            </w:r>
          </w:p>
          <w:p w14:paraId="07D07FB5" w14:textId="2992089F" w:rsidR="006429D4" w:rsidRPr="006429D4" w:rsidRDefault="006429D4" w:rsidP="000C2061">
            <w:pPr>
              <w:tabs>
                <w:tab w:val="left" w:pos="284"/>
                <w:tab w:val="left" w:pos="1134"/>
              </w:tabs>
              <w:spacing w:line="257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</w:pPr>
          </w:p>
        </w:tc>
        <w:tc>
          <w:tcPr>
            <w:tcW w:w="1014" w:type="dxa"/>
          </w:tcPr>
          <w:p w14:paraId="64BFEF09" w14:textId="332A5C76" w:rsidR="00B05F52" w:rsidRPr="00753B6A" w:rsidRDefault="00B05F52" w:rsidP="00B05F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B05F52" w14:paraId="51E302D9" w14:textId="77777777" w:rsidTr="007448D7">
        <w:trPr>
          <w:trHeight w:val="1970"/>
        </w:trPr>
        <w:tc>
          <w:tcPr>
            <w:tcW w:w="1503" w:type="dxa"/>
          </w:tcPr>
          <w:p w14:paraId="2BF3BAB2" w14:textId="77777777" w:rsidR="00B05F52" w:rsidRDefault="00B05F52" w:rsidP="00B05F5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04E0F4A" w14:textId="77777777" w:rsidR="00B05F52" w:rsidRPr="00A957D0" w:rsidRDefault="00B05F52" w:rsidP="00B05F5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DAD4E72" w14:textId="3E8EAC5A" w:rsidR="00B05F52" w:rsidRPr="000E634F" w:rsidRDefault="00B05F52" w:rsidP="00B05F5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B0B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2300" w:type="dxa"/>
          </w:tcPr>
          <w:p w14:paraId="4CA7269B" w14:textId="77777777" w:rsidR="00B05F52" w:rsidRPr="00F25956" w:rsidRDefault="00B05F52" w:rsidP="00B05F5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380F52E" w14:textId="77777777" w:rsidR="00B05F52" w:rsidRPr="00F25956" w:rsidRDefault="00B05F52" w:rsidP="00B05F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454ABCA1" w14:textId="77777777" w:rsidR="00B05F52" w:rsidRPr="00F25956" w:rsidRDefault="00B05F52" w:rsidP="00B05F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F333AF0" w14:textId="77777777" w:rsidR="00B05F52" w:rsidRPr="00F25956" w:rsidRDefault="00B05F52" w:rsidP="00B05F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B68E9D8" w14:textId="45BD8692" w:rsidR="00B05F52" w:rsidRPr="00DA4294" w:rsidRDefault="00B05F52" w:rsidP="00B05F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DA429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 4</w:t>
            </w:r>
            <w:r w:rsidRPr="00DA429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2 </w:t>
            </w:r>
            <w:r w:rsidRPr="00DA429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6429D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/4</w:t>
            </w:r>
          </w:p>
          <w:p w14:paraId="4BDA06FE" w14:textId="68078E17" w:rsidR="00B05F52" w:rsidRPr="00DA4294" w:rsidRDefault="006429D4" w:rsidP="006429D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เทคโนโลยีสารสนเทศอย่างปลอดภัย และมีความรับผิดชอบต่อสังคม ปฏิบัติตามกฎหมายเกี่ยวกับคอมพิวเตอร์</w:t>
            </w:r>
            <w:r w:rsidR="0071756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ลิขสิทธิ์ของผู้อื่นโดยชอบธรรม</w:t>
            </w:r>
          </w:p>
          <w:p w14:paraId="064B0EFA" w14:textId="77777777" w:rsidR="00B05F52" w:rsidRPr="00F25956" w:rsidRDefault="00B05F52" w:rsidP="00B05F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088A31FD" w14:textId="63AD39B9" w:rsidR="00B05F52" w:rsidRPr="00F25956" w:rsidRDefault="00B05F52" w:rsidP="00B05F5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71756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7175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38AC6DFC" w14:textId="77777777" w:rsidR="00B05F52" w:rsidRDefault="00B05F52" w:rsidP="00B05F52">
            <w:pPr>
              <w:spacing w:before="120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A04236E" w14:textId="77777777" w:rsidR="00B05F52" w:rsidRPr="00F25956" w:rsidRDefault="00B05F52" w:rsidP="00B05F52">
            <w:pPr>
              <w:spacing w:before="120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10A77343" w14:textId="44D0E784" w:rsidR="00B05F52" w:rsidRPr="00717567" w:rsidRDefault="00B05F52" w:rsidP="000C206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5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ใช้งานเทคโนโลยีสารสนเทศโดยคำนึงถึงความปลอดภัยในการ</w:t>
            </w:r>
            <w:r w:rsidR="00717567" w:rsidRPr="007175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 w:rsidRPr="007175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ช้งาน เช่น</w:t>
            </w:r>
            <w:r w:rsidR="00717567" w:rsidRPr="0071756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175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ธุรกรรมออนไลน์ การซื้อสินค้าออนไลน์ และการใช้งานเทคโนโลยีสารสนเทศ</w:t>
            </w:r>
            <w:r w:rsidR="00717567" w:rsidRPr="007175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 w:rsidRPr="007175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ย่างมีจิตสำนึก และจริยธรรมที</w:t>
            </w:r>
            <w:r w:rsidR="00717567" w:rsidRPr="0071756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่</w:t>
            </w:r>
            <w:r w:rsidRPr="007175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ี คำนึง</w:t>
            </w:r>
            <w:r w:rsidR="00717567" w:rsidRPr="0071756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ถึง</w:t>
            </w:r>
            <w:r w:rsidRPr="007175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ลกระทบที่อาจส่งผล</w:t>
            </w:r>
            <w:r w:rsidR="00717567" w:rsidRPr="0071756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ระทบ</w:t>
            </w:r>
            <w:r w:rsidR="0071756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่าง ๆ ต่อตนเองและผู้</w:t>
            </w:r>
            <w:r w:rsidRPr="007175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ื่น ภายใต้</w:t>
            </w:r>
            <w:r w:rsidRPr="00717567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กับการใช้งานเทคโนโลยีสารสนเทศ เช่</w:t>
            </w:r>
            <w:r w:rsidR="00717567" w:rsidRPr="0071756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717567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ว่าด้วย</w:t>
            </w:r>
            <w:r w:rsidR="00717567" w:rsidRPr="0071756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17567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ความผิดเกี่ยวกับคอมพิวเตอร</w:t>
            </w:r>
            <w:r w:rsidR="00717567" w:rsidRPr="00717567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17567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ว่าด้วยธุรกรรมทางอิเล็กทรอนิกส์ พระราชบัญญัติการรักษาความมั่นคงปลอดภัย</w:t>
            </w:r>
            <w:r w:rsidR="00717567" w:rsidRPr="0071756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1756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ซเบอร์</w:t>
            </w:r>
            <w:r w:rsidR="00717567" w:rsidRPr="0071756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71756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ดยพระราชบัญญัติ</w:t>
            </w:r>
            <w:r w:rsidRPr="00717567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กระทำความผิดเกี่ยวกับคอมพิวเตอร์ พ.ศ.2550 และพระราชบัญญัติว่าด้วยการกระทำความผิดเกี่ยว</w:t>
            </w:r>
            <w:r w:rsidR="00717567" w:rsidRPr="00717567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717567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="00717567" w:rsidRPr="0071756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1756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7567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7175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756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1756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17567">
              <w:rPr>
                <w:rFonts w:ascii="TH SarabunPSK" w:hAnsi="TH SarabunPSK" w:cs="TH SarabunPSK"/>
                <w:sz w:val="32"/>
                <w:szCs w:val="32"/>
                <w:cs/>
              </w:rPr>
              <w:t>พ.ศ.2560</w:t>
            </w:r>
            <w:r w:rsidR="00717567" w:rsidRPr="007175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4" w:type="dxa"/>
          </w:tcPr>
          <w:p w14:paraId="02FD7E4D" w14:textId="31E71C7A" w:rsidR="00B05F52" w:rsidRPr="0002003E" w:rsidRDefault="00B05F52" w:rsidP="00B05F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B05F52" w14:paraId="50CD79EE" w14:textId="77777777" w:rsidTr="007448D7">
        <w:tc>
          <w:tcPr>
            <w:tcW w:w="1503" w:type="dxa"/>
          </w:tcPr>
          <w:p w14:paraId="0CF1257D" w14:textId="77777777" w:rsidR="00B05F52" w:rsidRDefault="00B05F52" w:rsidP="00B05F5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A37F10C" w14:textId="77777777" w:rsidR="00B05F52" w:rsidRPr="00A957D0" w:rsidRDefault="00B05F52" w:rsidP="00B05F5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F271B85" w14:textId="56313265" w:rsidR="00B05F52" w:rsidRPr="00A81108" w:rsidRDefault="00B05F52" w:rsidP="00B05F5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B0B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</w:t>
            </w:r>
          </w:p>
        </w:tc>
        <w:tc>
          <w:tcPr>
            <w:tcW w:w="2300" w:type="dxa"/>
          </w:tcPr>
          <w:p w14:paraId="4A57A611" w14:textId="77777777" w:rsidR="00B05F52" w:rsidRPr="0013133E" w:rsidRDefault="00B05F52" w:rsidP="00B05F5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F8AB19F" w14:textId="77777777" w:rsidR="00B05F52" w:rsidRPr="0013133E" w:rsidRDefault="00B05F52" w:rsidP="00B05F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26CCD344" w14:textId="77777777" w:rsidR="00B05F52" w:rsidRPr="0013133E" w:rsidRDefault="00B05F52" w:rsidP="00B05F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1AD19B84" w14:textId="77777777" w:rsidR="00B05F52" w:rsidRPr="0013133E" w:rsidRDefault="00B05F52" w:rsidP="00B05F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647D930" w14:textId="5D7F2804" w:rsidR="00B05F52" w:rsidRPr="0013133E" w:rsidRDefault="00B05F52" w:rsidP="00B05F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13133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13133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71756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/1</w:t>
            </w:r>
          </w:p>
          <w:p w14:paraId="3D63F628" w14:textId="4466C576" w:rsidR="00B05F52" w:rsidRPr="0013133E" w:rsidRDefault="00717567" w:rsidP="00B05F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ัฒนาแอปพลิเคชันที่มีการบูรณาการกับวิชาอื่นอย่างสร้างสรรค์</w:t>
            </w:r>
          </w:p>
        </w:tc>
        <w:tc>
          <w:tcPr>
            <w:tcW w:w="1754" w:type="dxa"/>
          </w:tcPr>
          <w:p w14:paraId="3EE72FC7" w14:textId="77777777" w:rsidR="00B05F52" w:rsidRPr="00F25956" w:rsidRDefault="00B05F52" w:rsidP="00B05F5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620B790" w14:textId="69EE7E8F" w:rsidR="00B05F52" w:rsidRDefault="00B05F52" w:rsidP="00B05F52">
            <w:pPr>
              <w:spacing w:before="120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717567" w:rsidRPr="00190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 w:rsidR="007175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7D7A1607" w14:textId="3BDAB8A1" w:rsidR="00717567" w:rsidRDefault="00717567" w:rsidP="0071756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  <w:p w14:paraId="702EFA15" w14:textId="31907C38" w:rsidR="00B05F52" w:rsidRPr="0087149E" w:rsidRDefault="00717567" w:rsidP="00B05F5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05F52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B05F52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B05F5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05F52"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 w:rsidR="00B05F5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695D5C92" w14:textId="77777777" w:rsidR="000C2061" w:rsidRDefault="00B05F52" w:rsidP="000C2061">
            <w:pPr>
              <w:spacing w:before="120"/>
              <w:ind w:firstLine="36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45B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ทำให้อุปกรณ์หลายตัวสามารถสื่อสารแลกเปลี่ยนข้อมูล และทำงานร่วมกันได้นั้น  เรียกว่า เทคโนโลยี </w:t>
            </w:r>
            <w:r w:rsidRPr="00717567"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  <w:t xml:space="preserve">IoT </w:t>
            </w:r>
            <w:r w:rsidRPr="00717567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ต้องอาศั</w:t>
            </w:r>
            <w:r w:rsidR="00717567" w:rsidRPr="00717567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ย</w:t>
            </w:r>
            <w:r w:rsidRPr="00717567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 xml:space="preserve">ความสามารถของ </w:t>
            </w:r>
            <w:r w:rsidRPr="00717567"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  <w:t>Smart</w:t>
            </w:r>
            <w:r w:rsidRPr="00245B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Device </w:t>
            </w:r>
            <w:r w:rsidRPr="00245B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ซึ่</w:t>
            </w:r>
            <w:r w:rsidR="0071756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งเป็น</w:t>
            </w:r>
            <w:r w:rsidRPr="00245B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ุปกรณ์</w:t>
            </w:r>
            <w:r w:rsidR="0071756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ที่มีการ</w:t>
            </w:r>
            <w:r w:rsidRPr="00245B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มวลผล หรือ</w:t>
            </w:r>
            <w:r w:rsidR="0071756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ีอุปกรณ์</w:t>
            </w:r>
            <w:r w:rsidRPr="00245B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ซนเซอร์ภายในตัว เพื่อส่งข้อมูลผ่าน </w:t>
            </w:r>
            <w:r w:rsidRPr="00245B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loud Computing </w:t>
            </w:r>
            <w:r w:rsidRPr="00245B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รือ </w:t>
            </w:r>
            <w:r w:rsidRPr="00245B0B">
              <w:rPr>
                <w:rFonts w:ascii="TH SarabunPSK" w:hAnsi="TH SarabunPSK" w:cs="TH SarabunPSK"/>
                <w:noProof/>
                <w:sz w:val="32"/>
                <w:szCs w:val="32"/>
              </w:rPr>
              <w:t>Wireless</w:t>
            </w:r>
            <w:r w:rsidRPr="00245B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245B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Network </w:t>
            </w:r>
            <w:r w:rsidRPr="00245B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ป็นตัวกลางในการรับส่งข้อมูลภายในเครือข่าย</w:t>
            </w:r>
            <w:r w:rsidR="00984D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 w:rsidRPr="00984D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ประมวลผล</w:t>
            </w:r>
            <w:r w:rsidR="00984D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้อมูล</w:t>
            </w:r>
            <w:r w:rsidRPr="00984D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อาศัย </w:t>
            </w:r>
            <w:r w:rsidRPr="00984D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Dashboard </w:t>
            </w:r>
            <w:r w:rsidRPr="00984D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หรั</w:t>
            </w:r>
            <w:r w:rsidR="00984D20" w:rsidRPr="00984D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</w:t>
            </w:r>
            <w:r w:rsidRPr="00984D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สดงผลและใช้ควบคุมการทำงาน</w:t>
            </w:r>
            <w:r w:rsidR="00984D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่าง ๆ </w:t>
            </w:r>
            <w:r w:rsidRPr="00984D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ากผู้ใช้</w:t>
            </w:r>
          </w:p>
          <w:p w14:paraId="1E0DE2CA" w14:textId="38A33CB9" w:rsidR="00B05F52" w:rsidRPr="00DA4294" w:rsidRDefault="00B05F52" w:rsidP="000C2061">
            <w:pPr>
              <w:spacing w:before="120"/>
              <w:ind w:firstLine="36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45B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อปพลิเคชัน</w:t>
            </w:r>
            <w:r w:rsidR="00984D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ถือ</w:t>
            </w:r>
            <w:r w:rsidRPr="00245B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ป็นโปรแกรมที่ถูกพัฒนาขึ้นมาเพื่ออำนวยในด้านต่าง ๆ</w:t>
            </w:r>
            <w:r w:rsidR="00984D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 w:rsidRPr="00245B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การออกแบบมาเพื่อ</w:t>
            </w:r>
            <w:r w:rsidR="00984D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</w:t>
            </w:r>
            <w:r w:rsidRPr="00245B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ช้งานในหลายรูปแบบ</w:t>
            </w:r>
            <w:r w:rsidR="00984D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 w:rsidRPr="00245B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ซึ่งการพัฒนาโปรแกรมในปัจจุบันนิยมใช้โปรแกรมภาษาไพทอน (</w:t>
            </w:r>
            <w:r w:rsidRPr="00245B0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Python)  </w:t>
            </w:r>
            <w:r w:rsidRPr="00245B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ราะเป็นภาษาที่อ่านแล้วเข้าใจง่าย</w:t>
            </w:r>
            <w:r w:rsidR="00984D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45B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ซับซ้อน</w:t>
            </w:r>
          </w:p>
        </w:tc>
        <w:tc>
          <w:tcPr>
            <w:tcW w:w="1014" w:type="dxa"/>
          </w:tcPr>
          <w:p w14:paraId="15C20F31" w14:textId="7E9240FA" w:rsidR="00B05F52" w:rsidRPr="0002003E" w:rsidRDefault="00B05F52" w:rsidP="00B05F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</w:tbl>
    <w:p w14:paraId="75CB82F6" w14:textId="77777777" w:rsidR="00231DDF" w:rsidRDefault="00231DDF" w:rsidP="00231DDF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231DDF" w:rsidSect="00335A55">
      <w:headerReference w:type="default" r:id="rId1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ECD8" w14:textId="77777777" w:rsidR="004B33EA" w:rsidRDefault="004B33EA" w:rsidP="003071DF">
      <w:pPr>
        <w:spacing w:after="0" w:line="240" w:lineRule="auto"/>
      </w:pPr>
      <w:r>
        <w:separator/>
      </w:r>
    </w:p>
  </w:endnote>
  <w:endnote w:type="continuationSeparator" w:id="0">
    <w:p w14:paraId="58399F23" w14:textId="77777777" w:rsidR="004B33EA" w:rsidRDefault="004B33EA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72F5" w14:textId="77777777" w:rsidR="00052D85" w:rsidRPr="00613560" w:rsidRDefault="00052D85" w:rsidP="00052D85">
    <w:pPr>
      <w:pStyle w:val="Footer"/>
      <w:jc w:val="center"/>
      <w:rPr>
        <w:rFonts w:ascii="TH SarabunPSK" w:hAnsi="TH SarabunPSK" w:cs="TH SarabunPSK" w:hint="cs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FA113AB" wp14:editId="117C8C6C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5C31FBF" id="Rectangle: Rounded Corners 702" o:spid="_x0000_s1026" style="position:absolute;margin-left:0;margin-top:11.1pt;width:42pt;height:24.0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5754D" w14:textId="023F70EC" w:rsidR="00335A55" w:rsidRPr="00052D85" w:rsidRDefault="00052D85" w:rsidP="00052D85">
        <w:pPr>
          <w:pStyle w:val="Footer"/>
          <w:jc w:val="center"/>
          <w:rPr>
            <w:rFonts w:ascii="TH SarabunPSK" w:hAnsi="TH SarabunPSK" w:cs="TH SarabunPSK" w:hint="cs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05C5" w14:textId="77777777" w:rsidR="004B33EA" w:rsidRDefault="004B33EA" w:rsidP="003071DF">
      <w:pPr>
        <w:spacing w:after="0" w:line="240" w:lineRule="auto"/>
      </w:pPr>
      <w:r>
        <w:separator/>
      </w:r>
    </w:p>
  </w:footnote>
  <w:footnote w:type="continuationSeparator" w:id="0">
    <w:p w14:paraId="28E16DC1" w14:textId="77777777" w:rsidR="004B33EA" w:rsidRDefault="004B33EA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CA0B" w14:textId="6C3EFCBD" w:rsidR="00335A55" w:rsidRDefault="006B0C3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72D0B3" wp14:editId="51E8602E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622" name="Group 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23" name="Rectangle 6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Rectangle: Diagonal Corners Rounded 6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68086D" id="Group 622" o:spid="_x0000_s1026" style="position:absolute;margin-left:0;margin-top:-36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">
              <v:rect id="Rectangle 6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" fillcolor="#c0dc92" stroked="f" strokeweight="1.25pt">
                <v:stroke endcap="round"/>
              </v:rect>
              <v:shape id="Rectangle: Diagonal Corners Rounded 6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6E3B" w14:textId="1E0397DD" w:rsidR="006B0C30" w:rsidRDefault="006B0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8689" w14:textId="77777777" w:rsidR="006B0C30" w:rsidRDefault="006B0C3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2AECC3" wp14:editId="72CA017A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Diagonal Corners Rounded 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D2F900" id="Group 7" o:spid="_x0000_s1026" style="position:absolute;margin-left:0;margin-top:-36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">
              <v:rect id="Rectangle 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" fillcolor="#c0dc92" stroked="f" strokeweight="1.25pt">
                <v:stroke endcap="round"/>
              </v:rect>
              <v:shape id="Rectangle: Diagonal Corners Rounded 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321A" w14:textId="0DBF189A" w:rsidR="006B0C30" w:rsidRDefault="006B0C3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F788" w14:textId="77777777" w:rsidR="006B0C30" w:rsidRDefault="006B0C3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5FFD6A0" wp14:editId="02D9A2A4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8" name="Rectangle 1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: Diagonal Corners Rounded 1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93E764" id="Group 17" o:spid="_x0000_s1026" style="position:absolute;margin-left:0;margin-top:-36pt;width:648.6pt;height:117.35pt;z-index:25166336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">
              <v:rect id="Rectangle 1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" fillcolor="#c0dc92" stroked="f" strokeweight="1.25pt">
                <v:stroke endcap="round"/>
              </v:rect>
              <v:shape id="Rectangle: Diagonal Corners Rounded 1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734"/>
    <w:rsid w:val="000044ED"/>
    <w:rsid w:val="00010576"/>
    <w:rsid w:val="00017F4C"/>
    <w:rsid w:val="0002003E"/>
    <w:rsid w:val="0002140B"/>
    <w:rsid w:val="00026751"/>
    <w:rsid w:val="00030BF8"/>
    <w:rsid w:val="000326B5"/>
    <w:rsid w:val="000351AC"/>
    <w:rsid w:val="0004074E"/>
    <w:rsid w:val="00050499"/>
    <w:rsid w:val="00052D85"/>
    <w:rsid w:val="00054BBB"/>
    <w:rsid w:val="00057408"/>
    <w:rsid w:val="00060BDE"/>
    <w:rsid w:val="00063636"/>
    <w:rsid w:val="00064E34"/>
    <w:rsid w:val="00066432"/>
    <w:rsid w:val="000B5869"/>
    <w:rsid w:val="000C2061"/>
    <w:rsid w:val="000C3E90"/>
    <w:rsid w:val="000C5097"/>
    <w:rsid w:val="000C7059"/>
    <w:rsid w:val="000C7D12"/>
    <w:rsid w:val="000E3A10"/>
    <w:rsid w:val="000E634F"/>
    <w:rsid w:val="000E762E"/>
    <w:rsid w:val="001145DD"/>
    <w:rsid w:val="00121342"/>
    <w:rsid w:val="0013133E"/>
    <w:rsid w:val="00180440"/>
    <w:rsid w:val="00181F43"/>
    <w:rsid w:val="00183589"/>
    <w:rsid w:val="00185E76"/>
    <w:rsid w:val="001900A2"/>
    <w:rsid w:val="00195EF5"/>
    <w:rsid w:val="001A3A1F"/>
    <w:rsid w:val="001A5F16"/>
    <w:rsid w:val="001B056A"/>
    <w:rsid w:val="001B2BC2"/>
    <w:rsid w:val="001B3C82"/>
    <w:rsid w:val="001D1BC1"/>
    <w:rsid w:val="001D1F78"/>
    <w:rsid w:val="001F52C8"/>
    <w:rsid w:val="00203A31"/>
    <w:rsid w:val="002116F9"/>
    <w:rsid w:val="0021395E"/>
    <w:rsid w:val="00220692"/>
    <w:rsid w:val="0022516A"/>
    <w:rsid w:val="00231DDF"/>
    <w:rsid w:val="00242437"/>
    <w:rsid w:val="0024282D"/>
    <w:rsid w:val="002519F5"/>
    <w:rsid w:val="00262BF7"/>
    <w:rsid w:val="002660A7"/>
    <w:rsid w:val="00273892"/>
    <w:rsid w:val="00274FCF"/>
    <w:rsid w:val="00276382"/>
    <w:rsid w:val="00287F46"/>
    <w:rsid w:val="00291A93"/>
    <w:rsid w:val="002948F4"/>
    <w:rsid w:val="00295708"/>
    <w:rsid w:val="002A12A1"/>
    <w:rsid w:val="002B14F6"/>
    <w:rsid w:val="002B221B"/>
    <w:rsid w:val="002B36C4"/>
    <w:rsid w:val="002B5932"/>
    <w:rsid w:val="002C5DFA"/>
    <w:rsid w:val="002D19FE"/>
    <w:rsid w:val="002E06D9"/>
    <w:rsid w:val="002E18C3"/>
    <w:rsid w:val="002E2F00"/>
    <w:rsid w:val="002E3D4E"/>
    <w:rsid w:val="002F2EF5"/>
    <w:rsid w:val="002F5727"/>
    <w:rsid w:val="003016F8"/>
    <w:rsid w:val="003040C5"/>
    <w:rsid w:val="00306FBA"/>
    <w:rsid w:val="003071DF"/>
    <w:rsid w:val="003073F3"/>
    <w:rsid w:val="00312D4A"/>
    <w:rsid w:val="00322137"/>
    <w:rsid w:val="00323306"/>
    <w:rsid w:val="003306C8"/>
    <w:rsid w:val="0033560A"/>
    <w:rsid w:val="00335A55"/>
    <w:rsid w:val="003468FF"/>
    <w:rsid w:val="00356019"/>
    <w:rsid w:val="003626A7"/>
    <w:rsid w:val="003637BF"/>
    <w:rsid w:val="00366831"/>
    <w:rsid w:val="00371375"/>
    <w:rsid w:val="0038533C"/>
    <w:rsid w:val="00385670"/>
    <w:rsid w:val="00397301"/>
    <w:rsid w:val="00397DEE"/>
    <w:rsid w:val="003D3E67"/>
    <w:rsid w:val="003E2A1D"/>
    <w:rsid w:val="003E2D50"/>
    <w:rsid w:val="00402D3C"/>
    <w:rsid w:val="00405668"/>
    <w:rsid w:val="00407B67"/>
    <w:rsid w:val="00407C0C"/>
    <w:rsid w:val="00424A26"/>
    <w:rsid w:val="00437A99"/>
    <w:rsid w:val="004467A2"/>
    <w:rsid w:val="00451906"/>
    <w:rsid w:val="00455034"/>
    <w:rsid w:val="0046238C"/>
    <w:rsid w:val="00477CB6"/>
    <w:rsid w:val="00481B0D"/>
    <w:rsid w:val="0048711C"/>
    <w:rsid w:val="00497293"/>
    <w:rsid w:val="004A31E9"/>
    <w:rsid w:val="004B33EA"/>
    <w:rsid w:val="004C0C3E"/>
    <w:rsid w:val="004D0FD0"/>
    <w:rsid w:val="004D297B"/>
    <w:rsid w:val="004E5E33"/>
    <w:rsid w:val="004E7D1A"/>
    <w:rsid w:val="004F0280"/>
    <w:rsid w:val="004F04CB"/>
    <w:rsid w:val="004F4D46"/>
    <w:rsid w:val="004F671D"/>
    <w:rsid w:val="004F6807"/>
    <w:rsid w:val="004F7343"/>
    <w:rsid w:val="00500D76"/>
    <w:rsid w:val="00502C9D"/>
    <w:rsid w:val="00502F46"/>
    <w:rsid w:val="00504136"/>
    <w:rsid w:val="00516E6E"/>
    <w:rsid w:val="00527126"/>
    <w:rsid w:val="005276CF"/>
    <w:rsid w:val="005279DA"/>
    <w:rsid w:val="00530412"/>
    <w:rsid w:val="00533DDD"/>
    <w:rsid w:val="00536DA0"/>
    <w:rsid w:val="00542A7F"/>
    <w:rsid w:val="005471C3"/>
    <w:rsid w:val="00554668"/>
    <w:rsid w:val="005658A1"/>
    <w:rsid w:val="00585562"/>
    <w:rsid w:val="00587F92"/>
    <w:rsid w:val="005925D2"/>
    <w:rsid w:val="00597341"/>
    <w:rsid w:val="005A756D"/>
    <w:rsid w:val="005B0ADF"/>
    <w:rsid w:val="005C08E4"/>
    <w:rsid w:val="005C1086"/>
    <w:rsid w:val="005D60C6"/>
    <w:rsid w:val="005E4DA2"/>
    <w:rsid w:val="005F4ABD"/>
    <w:rsid w:val="005F6FBB"/>
    <w:rsid w:val="0060038A"/>
    <w:rsid w:val="00603CDC"/>
    <w:rsid w:val="00615AF4"/>
    <w:rsid w:val="00625A8B"/>
    <w:rsid w:val="0062602C"/>
    <w:rsid w:val="006267AC"/>
    <w:rsid w:val="00637CAE"/>
    <w:rsid w:val="006429D4"/>
    <w:rsid w:val="006430DF"/>
    <w:rsid w:val="00656AD3"/>
    <w:rsid w:val="00664127"/>
    <w:rsid w:val="00675E74"/>
    <w:rsid w:val="00684AEC"/>
    <w:rsid w:val="00690CE6"/>
    <w:rsid w:val="006944E3"/>
    <w:rsid w:val="00696F8B"/>
    <w:rsid w:val="006A2095"/>
    <w:rsid w:val="006B0C30"/>
    <w:rsid w:val="006B79C2"/>
    <w:rsid w:val="006D24FE"/>
    <w:rsid w:val="006D351A"/>
    <w:rsid w:val="006D4427"/>
    <w:rsid w:val="006E4275"/>
    <w:rsid w:val="006F2A6B"/>
    <w:rsid w:val="006F58A4"/>
    <w:rsid w:val="0070758D"/>
    <w:rsid w:val="0070776F"/>
    <w:rsid w:val="0071474A"/>
    <w:rsid w:val="00717567"/>
    <w:rsid w:val="00726C43"/>
    <w:rsid w:val="00731198"/>
    <w:rsid w:val="00733BC3"/>
    <w:rsid w:val="00736CC6"/>
    <w:rsid w:val="007448D7"/>
    <w:rsid w:val="00744DF6"/>
    <w:rsid w:val="00745BCF"/>
    <w:rsid w:val="00745CF4"/>
    <w:rsid w:val="00746C87"/>
    <w:rsid w:val="007523D5"/>
    <w:rsid w:val="007528FC"/>
    <w:rsid w:val="00753B6A"/>
    <w:rsid w:val="00767759"/>
    <w:rsid w:val="00773733"/>
    <w:rsid w:val="00780C5D"/>
    <w:rsid w:val="00781687"/>
    <w:rsid w:val="00786EE9"/>
    <w:rsid w:val="0079162F"/>
    <w:rsid w:val="007956F1"/>
    <w:rsid w:val="007A2693"/>
    <w:rsid w:val="007A3E90"/>
    <w:rsid w:val="007B052C"/>
    <w:rsid w:val="007B0B86"/>
    <w:rsid w:val="007C49E9"/>
    <w:rsid w:val="007C5A15"/>
    <w:rsid w:val="007C5E5D"/>
    <w:rsid w:val="007C603F"/>
    <w:rsid w:val="007E1250"/>
    <w:rsid w:val="007E135B"/>
    <w:rsid w:val="007E2818"/>
    <w:rsid w:val="007E2CF0"/>
    <w:rsid w:val="007E53B4"/>
    <w:rsid w:val="007F2D81"/>
    <w:rsid w:val="007F4A58"/>
    <w:rsid w:val="007F772E"/>
    <w:rsid w:val="00802BE8"/>
    <w:rsid w:val="008048AC"/>
    <w:rsid w:val="00805FA3"/>
    <w:rsid w:val="00810C66"/>
    <w:rsid w:val="00814180"/>
    <w:rsid w:val="00815F0A"/>
    <w:rsid w:val="00820951"/>
    <w:rsid w:val="00831504"/>
    <w:rsid w:val="00835891"/>
    <w:rsid w:val="00846C7D"/>
    <w:rsid w:val="00854F09"/>
    <w:rsid w:val="0086465F"/>
    <w:rsid w:val="0087149E"/>
    <w:rsid w:val="00873D04"/>
    <w:rsid w:val="00874007"/>
    <w:rsid w:val="00892CA3"/>
    <w:rsid w:val="0089323A"/>
    <w:rsid w:val="0089701E"/>
    <w:rsid w:val="008A2C8B"/>
    <w:rsid w:val="008A59AF"/>
    <w:rsid w:val="008A6A0E"/>
    <w:rsid w:val="008B28C9"/>
    <w:rsid w:val="008B55D1"/>
    <w:rsid w:val="008C2079"/>
    <w:rsid w:val="008C2377"/>
    <w:rsid w:val="008D4C6C"/>
    <w:rsid w:val="008D63E1"/>
    <w:rsid w:val="008E5114"/>
    <w:rsid w:val="00901D12"/>
    <w:rsid w:val="00904F5B"/>
    <w:rsid w:val="009056BE"/>
    <w:rsid w:val="00912433"/>
    <w:rsid w:val="009440BD"/>
    <w:rsid w:val="009453D3"/>
    <w:rsid w:val="009474DD"/>
    <w:rsid w:val="00954B42"/>
    <w:rsid w:val="00960D1C"/>
    <w:rsid w:val="00961311"/>
    <w:rsid w:val="009652A9"/>
    <w:rsid w:val="00965A3B"/>
    <w:rsid w:val="00966260"/>
    <w:rsid w:val="00982500"/>
    <w:rsid w:val="00984D20"/>
    <w:rsid w:val="00987EAD"/>
    <w:rsid w:val="00995A7A"/>
    <w:rsid w:val="009A46E5"/>
    <w:rsid w:val="009A5DDF"/>
    <w:rsid w:val="009A71ED"/>
    <w:rsid w:val="009B0D14"/>
    <w:rsid w:val="009B5230"/>
    <w:rsid w:val="009B5F52"/>
    <w:rsid w:val="009B6C7D"/>
    <w:rsid w:val="009D2E3B"/>
    <w:rsid w:val="009D43BA"/>
    <w:rsid w:val="009D4DAD"/>
    <w:rsid w:val="009E13CA"/>
    <w:rsid w:val="009E1D9F"/>
    <w:rsid w:val="009E4DD8"/>
    <w:rsid w:val="009E5E3A"/>
    <w:rsid w:val="009F2355"/>
    <w:rsid w:val="009F291E"/>
    <w:rsid w:val="009F635A"/>
    <w:rsid w:val="00A111E0"/>
    <w:rsid w:val="00A11F8B"/>
    <w:rsid w:val="00A131DE"/>
    <w:rsid w:val="00A15192"/>
    <w:rsid w:val="00A21C01"/>
    <w:rsid w:val="00A25334"/>
    <w:rsid w:val="00A25C3F"/>
    <w:rsid w:val="00A41DAD"/>
    <w:rsid w:val="00A44ACA"/>
    <w:rsid w:val="00A4783E"/>
    <w:rsid w:val="00A5053A"/>
    <w:rsid w:val="00A5233A"/>
    <w:rsid w:val="00A523C7"/>
    <w:rsid w:val="00A5372D"/>
    <w:rsid w:val="00A637A1"/>
    <w:rsid w:val="00A71128"/>
    <w:rsid w:val="00A743CB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5555"/>
    <w:rsid w:val="00AC7610"/>
    <w:rsid w:val="00AD3DBE"/>
    <w:rsid w:val="00AD4FC7"/>
    <w:rsid w:val="00AE3907"/>
    <w:rsid w:val="00AF0BDF"/>
    <w:rsid w:val="00B00C81"/>
    <w:rsid w:val="00B01DA6"/>
    <w:rsid w:val="00B045B5"/>
    <w:rsid w:val="00B04D1F"/>
    <w:rsid w:val="00B05F52"/>
    <w:rsid w:val="00B11758"/>
    <w:rsid w:val="00B13ABC"/>
    <w:rsid w:val="00B24A51"/>
    <w:rsid w:val="00B25F63"/>
    <w:rsid w:val="00B35F5A"/>
    <w:rsid w:val="00B36B76"/>
    <w:rsid w:val="00B44A45"/>
    <w:rsid w:val="00B47195"/>
    <w:rsid w:val="00B556D1"/>
    <w:rsid w:val="00B608F5"/>
    <w:rsid w:val="00B62A06"/>
    <w:rsid w:val="00B64614"/>
    <w:rsid w:val="00B85DC2"/>
    <w:rsid w:val="00B86EEE"/>
    <w:rsid w:val="00BA6D09"/>
    <w:rsid w:val="00BB34FE"/>
    <w:rsid w:val="00BB77AA"/>
    <w:rsid w:val="00BC16E3"/>
    <w:rsid w:val="00BC1BB2"/>
    <w:rsid w:val="00BC2725"/>
    <w:rsid w:val="00BC4CF3"/>
    <w:rsid w:val="00BD1854"/>
    <w:rsid w:val="00BE4099"/>
    <w:rsid w:val="00BE7598"/>
    <w:rsid w:val="00BF723A"/>
    <w:rsid w:val="00C0306F"/>
    <w:rsid w:val="00C12323"/>
    <w:rsid w:val="00C14CC7"/>
    <w:rsid w:val="00C20A1D"/>
    <w:rsid w:val="00C302B3"/>
    <w:rsid w:val="00C30CF9"/>
    <w:rsid w:val="00C335B4"/>
    <w:rsid w:val="00C34CAE"/>
    <w:rsid w:val="00C35189"/>
    <w:rsid w:val="00C41AD2"/>
    <w:rsid w:val="00C4314B"/>
    <w:rsid w:val="00C52B1E"/>
    <w:rsid w:val="00C55ABB"/>
    <w:rsid w:val="00C57B2B"/>
    <w:rsid w:val="00C61B5A"/>
    <w:rsid w:val="00C63255"/>
    <w:rsid w:val="00C636CE"/>
    <w:rsid w:val="00C74EF4"/>
    <w:rsid w:val="00C7718B"/>
    <w:rsid w:val="00C804CA"/>
    <w:rsid w:val="00C83D95"/>
    <w:rsid w:val="00C83EC0"/>
    <w:rsid w:val="00C95A2D"/>
    <w:rsid w:val="00CA0739"/>
    <w:rsid w:val="00CA27B9"/>
    <w:rsid w:val="00CA665F"/>
    <w:rsid w:val="00CC0E2D"/>
    <w:rsid w:val="00CC1346"/>
    <w:rsid w:val="00CC24D3"/>
    <w:rsid w:val="00CC37C4"/>
    <w:rsid w:val="00CD08B8"/>
    <w:rsid w:val="00CD1648"/>
    <w:rsid w:val="00CE13B0"/>
    <w:rsid w:val="00CF3EE6"/>
    <w:rsid w:val="00CF7846"/>
    <w:rsid w:val="00D019E4"/>
    <w:rsid w:val="00D02149"/>
    <w:rsid w:val="00D12A35"/>
    <w:rsid w:val="00D137E4"/>
    <w:rsid w:val="00D15813"/>
    <w:rsid w:val="00D17F61"/>
    <w:rsid w:val="00D25593"/>
    <w:rsid w:val="00D2621B"/>
    <w:rsid w:val="00D31CF0"/>
    <w:rsid w:val="00D338DE"/>
    <w:rsid w:val="00D40F62"/>
    <w:rsid w:val="00D432B7"/>
    <w:rsid w:val="00D557A8"/>
    <w:rsid w:val="00D65597"/>
    <w:rsid w:val="00D729E4"/>
    <w:rsid w:val="00D83CF3"/>
    <w:rsid w:val="00D9204F"/>
    <w:rsid w:val="00D92FCD"/>
    <w:rsid w:val="00D9387F"/>
    <w:rsid w:val="00D96C98"/>
    <w:rsid w:val="00DA4294"/>
    <w:rsid w:val="00DB6007"/>
    <w:rsid w:val="00DC0CFE"/>
    <w:rsid w:val="00DC585B"/>
    <w:rsid w:val="00DD1692"/>
    <w:rsid w:val="00DD507E"/>
    <w:rsid w:val="00DD5C0A"/>
    <w:rsid w:val="00DF2928"/>
    <w:rsid w:val="00DF2E20"/>
    <w:rsid w:val="00E122ED"/>
    <w:rsid w:val="00E329B7"/>
    <w:rsid w:val="00E34EDC"/>
    <w:rsid w:val="00E43737"/>
    <w:rsid w:val="00E45AF4"/>
    <w:rsid w:val="00E46467"/>
    <w:rsid w:val="00E55C8D"/>
    <w:rsid w:val="00E62280"/>
    <w:rsid w:val="00E637F9"/>
    <w:rsid w:val="00E65E11"/>
    <w:rsid w:val="00E65F70"/>
    <w:rsid w:val="00E66F58"/>
    <w:rsid w:val="00E72F2B"/>
    <w:rsid w:val="00E7525D"/>
    <w:rsid w:val="00E85941"/>
    <w:rsid w:val="00E91EC1"/>
    <w:rsid w:val="00E95FF7"/>
    <w:rsid w:val="00EB049A"/>
    <w:rsid w:val="00EB4C66"/>
    <w:rsid w:val="00EC6B3F"/>
    <w:rsid w:val="00ED1994"/>
    <w:rsid w:val="00ED1A38"/>
    <w:rsid w:val="00EF081D"/>
    <w:rsid w:val="00EF0FC3"/>
    <w:rsid w:val="00EF32BB"/>
    <w:rsid w:val="00F07F33"/>
    <w:rsid w:val="00F176F8"/>
    <w:rsid w:val="00F25956"/>
    <w:rsid w:val="00F25BE1"/>
    <w:rsid w:val="00F27106"/>
    <w:rsid w:val="00F30F99"/>
    <w:rsid w:val="00F31A57"/>
    <w:rsid w:val="00F33D58"/>
    <w:rsid w:val="00F36A33"/>
    <w:rsid w:val="00F41D90"/>
    <w:rsid w:val="00F4721A"/>
    <w:rsid w:val="00F54809"/>
    <w:rsid w:val="00F54B74"/>
    <w:rsid w:val="00F551A2"/>
    <w:rsid w:val="00F648CD"/>
    <w:rsid w:val="00F703E2"/>
    <w:rsid w:val="00F727F7"/>
    <w:rsid w:val="00F80B33"/>
    <w:rsid w:val="00F86672"/>
    <w:rsid w:val="00F86722"/>
    <w:rsid w:val="00F86C49"/>
    <w:rsid w:val="00F933FA"/>
    <w:rsid w:val="00F9372C"/>
    <w:rsid w:val="00F95FF0"/>
    <w:rsid w:val="00FA7BD8"/>
    <w:rsid w:val="00FA7FB1"/>
    <w:rsid w:val="00FB3D42"/>
    <w:rsid w:val="00FC1ADD"/>
    <w:rsid w:val="00FC1C33"/>
    <w:rsid w:val="00FC4E5D"/>
    <w:rsid w:val="00FD1F03"/>
    <w:rsid w:val="00FD53C1"/>
    <w:rsid w:val="00FD6BE0"/>
    <w:rsid w:val="00FE0508"/>
    <w:rsid w:val="00FE6D11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  <w:style w:type="paragraph" w:customStyle="1" w:styleId="Default">
    <w:name w:val="Default"/>
    <w:rsid w:val="00C3518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4118-4D55-4711-A71A-A2265C55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8</Pages>
  <Words>2330</Words>
  <Characters>1328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207</cp:revision>
  <cp:lastPrinted>2024-07-16T06:49:00Z</cp:lastPrinted>
  <dcterms:created xsi:type="dcterms:W3CDTF">2024-06-24T04:15:00Z</dcterms:created>
  <dcterms:modified xsi:type="dcterms:W3CDTF">2024-09-06T04:03:00Z</dcterms:modified>
</cp:coreProperties>
</file>